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0"/>
        <w:gridCol w:w="1260"/>
      </w:tblGrid>
      <w:tr w:rsidR="00A409D8" w:rsidRPr="000E1D40" w14:paraId="27B5A22D" w14:textId="77777777">
        <w:trPr>
          <w:trHeight w:val="567"/>
        </w:trPr>
        <w:tc>
          <w:tcPr>
            <w:tcW w:w="1620" w:type="dxa"/>
            <w:shd w:val="clear" w:color="auto" w:fill="FFFFFF"/>
            <w:vAlign w:val="center"/>
          </w:tcPr>
          <w:p w14:paraId="1F476892" w14:textId="77777777" w:rsidR="00A409D8" w:rsidRPr="000E1D40" w:rsidRDefault="00F37696" w:rsidP="00977A9E">
            <w:pPr>
              <w:pStyle w:val="Nagwek3"/>
              <w:rPr>
                <w:sz w:val="18"/>
                <w:szCs w:val="18"/>
              </w:rPr>
            </w:pPr>
            <w:r w:rsidRPr="000E1D40">
              <w:rPr>
                <w:sz w:val="18"/>
                <w:szCs w:val="18"/>
              </w:rPr>
              <w:t>F-OK</w:t>
            </w:r>
            <w:r w:rsidR="00A409D8" w:rsidRPr="000E1D40">
              <w:rPr>
                <w:sz w:val="18"/>
                <w:szCs w:val="18"/>
              </w:rPr>
              <w:t>/012_</w:t>
            </w:r>
            <w:r w:rsidR="00977A9E" w:rsidRPr="000E1D40">
              <w:rPr>
                <w:sz w:val="18"/>
                <w:szCs w:val="18"/>
              </w:rPr>
              <w:t>4</w:t>
            </w:r>
          </w:p>
        </w:tc>
        <w:tc>
          <w:tcPr>
            <w:tcW w:w="7200" w:type="dxa"/>
            <w:shd w:val="clear" w:color="auto" w:fill="FFFFFF"/>
            <w:vAlign w:val="center"/>
          </w:tcPr>
          <w:p w14:paraId="118360DD" w14:textId="708A7F24" w:rsidR="00A409D8" w:rsidRPr="00C62B78" w:rsidRDefault="00A409D8" w:rsidP="0013325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80"/>
                <w:sz w:val="24"/>
                <w:szCs w:val="24"/>
                <w:vertAlign w:val="superscript"/>
              </w:rPr>
            </w:pPr>
            <w:r w:rsidRPr="00C62B78">
              <w:rPr>
                <w:rFonts w:ascii="Verdana" w:hAnsi="Verdana"/>
                <w:b/>
                <w:color w:val="000080"/>
                <w:sz w:val="24"/>
                <w:szCs w:val="24"/>
              </w:rPr>
              <w:t>OGŁOSZENIE</w:t>
            </w:r>
            <w:r w:rsidRPr="00C62B78">
              <w:rPr>
                <w:rFonts w:ascii="Verdana" w:hAnsi="Verdana"/>
                <w:b/>
                <w:color w:val="000080"/>
                <w:sz w:val="24"/>
                <w:szCs w:val="24"/>
              </w:rPr>
              <w:br/>
              <w:t xml:space="preserve"> PREZYDENTA MIASTA BIAŁA PODLASKA </w:t>
            </w:r>
            <w:r w:rsidRPr="00C62B78">
              <w:rPr>
                <w:rFonts w:ascii="Verdana" w:hAnsi="Verdana"/>
                <w:b/>
                <w:color w:val="000080"/>
                <w:sz w:val="24"/>
                <w:szCs w:val="24"/>
              </w:rPr>
              <w:br/>
              <w:t xml:space="preserve">O NABORZE NA WOLNE </w:t>
            </w:r>
            <w:r w:rsidR="00A00AA4">
              <w:rPr>
                <w:rFonts w:ascii="Verdana" w:hAnsi="Verdana"/>
                <w:b/>
                <w:color w:val="000080"/>
                <w:sz w:val="24"/>
                <w:szCs w:val="24"/>
              </w:rPr>
              <w:t xml:space="preserve">KIEROWNICZE </w:t>
            </w:r>
            <w:r w:rsidRPr="00C62B78">
              <w:rPr>
                <w:rFonts w:ascii="Verdana" w:hAnsi="Verdana"/>
                <w:b/>
                <w:color w:val="000080"/>
                <w:sz w:val="24"/>
                <w:szCs w:val="24"/>
              </w:rPr>
              <w:t xml:space="preserve">STANOWISKO URZĘDNICZE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827BE1F" w14:textId="77777777" w:rsidR="00A409D8" w:rsidRPr="00C62B78" w:rsidRDefault="00A409D8" w:rsidP="00040280">
            <w:pPr>
              <w:spacing w:before="120" w:after="12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C62B78">
              <w:rPr>
                <w:rFonts w:ascii="Verdana" w:hAnsi="Verdana"/>
                <w:i/>
                <w:sz w:val="14"/>
                <w:szCs w:val="14"/>
              </w:rPr>
              <w:t xml:space="preserve">Wydanie nr 01  </w:t>
            </w:r>
            <w:r w:rsidRPr="00C62B78">
              <w:rPr>
                <w:rFonts w:ascii="Verdana" w:hAnsi="Verdana"/>
                <w:i/>
                <w:sz w:val="14"/>
                <w:szCs w:val="14"/>
              </w:rPr>
              <w:br/>
              <w:t xml:space="preserve">z dnia </w:t>
            </w:r>
            <w:r w:rsidRPr="00C62B78">
              <w:rPr>
                <w:rFonts w:ascii="Verdana" w:hAnsi="Verdana"/>
                <w:i/>
                <w:sz w:val="14"/>
                <w:szCs w:val="14"/>
              </w:rPr>
              <w:br/>
            </w:r>
            <w:r w:rsidR="005F5BC6" w:rsidRPr="00C62B78"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040280" w:rsidRPr="00C62B78">
              <w:rPr>
                <w:rFonts w:ascii="Verdana" w:hAnsi="Verdana"/>
                <w:i/>
                <w:sz w:val="14"/>
                <w:szCs w:val="14"/>
              </w:rPr>
              <w:t>5</w:t>
            </w:r>
            <w:r w:rsidRPr="00C62B78">
              <w:rPr>
                <w:rFonts w:ascii="Verdana" w:hAnsi="Verdana"/>
                <w:i/>
                <w:sz w:val="14"/>
                <w:szCs w:val="14"/>
              </w:rPr>
              <w:t>.</w:t>
            </w:r>
            <w:r w:rsidR="005F5BC6" w:rsidRPr="00C62B78">
              <w:rPr>
                <w:rFonts w:ascii="Verdana" w:hAnsi="Verdana"/>
                <w:i/>
                <w:sz w:val="14"/>
                <w:szCs w:val="14"/>
              </w:rPr>
              <w:t>05</w:t>
            </w:r>
            <w:r w:rsidRPr="00C62B78">
              <w:rPr>
                <w:rFonts w:ascii="Verdana" w:hAnsi="Verdana"/>
                <w:i/>
                <w:sz w:val="14"/>
                <w:szCs w:val="14"/>
              </w:rPr>
              <w:t>.201</w:t>
            </w:r>
            <w:r w:rsidR="005F5BC6" w:rsidRPr="00C62B78">
              <w:rPr>
                <w:rFonts w:ascii="Verdana" w:hAnsi="Verdana"/>
                <w:i/>
                <w:sz w:val="14"/>
                <w:szCs w:val="14"/>
              </w:rPr>
              <w:t>8</w:t>
            </w:r>
            <w:r w:rsidRPr="00C62B78">
              <w:rPr>
                <w:rFonts w:ascii="Verdana" w:hAnsi="Verdana"/>
                <w:i/>
                <w:sz w:val="14"/>
                <w:szCs w:val="14"/>
              </w:rPr>
              <w:t>r.</w:t>
            </w:r>
          </w:p>
        </w:tc>
      </w:tr>
      <w:tr w:rsidR="00A409D8" w:rsidRPr="000E1D40" w14:paraId="5F049130" w14:textId="77777777" w:rsidTr="0069359E">
        <w:trPr>
          <w:trHeight w:val="179"/>
        </w:trPr>
        <w:tc>
          <w:tcPr>
            <w:tcW w:w="10080" w:type="dxa"/>
            <w:gridSpan w:val="3"/>
          </w:tcPr>
          <w:p w14:paraId="7E1B5603" w14:textId="77777777" w:rsidR="00A409D8" w:rsidRPr="00C62B78" w:rsidRDefault="00A409D8" w:rsidP="00507369">
            <w:pPr>
              <w:rPr>
                <w:rFonts w:ascii="Verdana" w:hAnsi="Verdana" w:cs="Arial"/>
              </w:rPr>
            </w:pPr>
            <w:r w:rsidRPr="00C62B78">
              <w:rPr>
                <w:rFonts w:ascii="Verdana" w:hAnsi="Verdana" w:cs="Arial"/>
              </w:rPr>
              <w:t>Urząd Miasta Biała Podlaska</w:t>
            </w:r>
          </w:p>
          <w:p w14:paraId="79BF9DBC" w14:textId="77777777" w:rsidR="00A409D8" w:rsidRPr="00C62B78" w:rsidRDefault="00A409D8" w:rsidP="00507369">
            <w:pPr>
              <w:rPr>
                <w:rFonts w:ascii="Verdana" w:hAnsi="Verdana" w:cs="Arial"/>
              </w:rPr>
            </w:pPr>
            <w:r w:rsidRPr="00C62B78">
              <w:rPr>
                <w:rFonts w:ascii="Verdana" w:hAnsi="Verdana" w:cs="Arial"/>
              </w:rPr>
              <w:t>ul. Marszałka Józefa Piłsudskiego 3</w:t>
            </w:r>
            <w:r w:rsidRPr="00C62B78">
              <w:rPr>
                <w:rFonts w:ascii="Verdana" w:hAnsi="Verdana" w:cs="Arial"/>
              </w:rPr>
              <w:br/>
              <w:t>21-500 Biała Podlaska</w:t>
            </w:r>
          </w:p>
          <w:p w14:paraId="47131DD2" w14:textId="77777777" w:rsidR="00A409D8" w:rsidRPr="00C62B78" w:rsidRDefault="00A409D8" w:rsidP="00507369">
            <w:pPr>
              <w:rPr>
                <w:rFonts w:ascii="Verdana" w:hAnsi="Verdana" w:cs="Arial"/>
                <w:lang w:val="en-US"/>
              </w:rPr>
            </w:pPr>
            <w:r w:rsidRPr="00C62B78">
              <w:rPr>
                <w:rFonts w:ascii="Verdana" w:hAnsi="Verdana" w:cs="Arial"/>
                <w:lang w:val="en-US"/>
              </w:rPr>
              <w:t>tel. (83)</w:t>
            </w:r>
            <w:r w:rsidR="00D34D74" w:rsidRPr="00C62B78">
              <w:rPr>
                <w:rFonts w:ascii="Verdana" w:hAnsi="Verdana" w:cs="Arial"/>
                <w:lang w:val="en-US"/>
              </w:rPr>
              <w:t xml:space="preserve"> </w:t>
            </w:r>
            <w:r w:rsidRPr="00C62B78">
              <w:rPr>
                <w:rFonts w:ascii="Verdana" w:hAnsi="Verdana" w:cs="Arial"/>
                <w:lang w:val="en-US"/>
              </w:rPr>
              <w:t>34</w:t>
            </w:r>
            <w:r w:rsidR="00D34D74" w:rsidRPr="00C62B78">
              <w:rPr>
                <w:rFonts w:ascii="Verdana" w:hAnsi="Verdana" w:cs="Arial"/>
                <w:lang w:val="en-US"/>
              </w:rPr>
              <w:t>1</w:t>
            </w:r>
            <w:r w:rsidRPr="00C62B78">
              <w:rPr>
                <w:rFonts w:ascii="Verdana" w:hAnsi="Verdana" w:cs="Arial"/>
                <w:lang w:val="en-US"/>
              </w:rPr>
              <w:t xml:space="preserve"> 6</w:t>
            </w:r>
            <w:r w:rsidR="00D34D74" w:rsidRPr="00C62B78">
              <w:rPr>
                <w:rFonts w:ascii="Verdana" w:hAnsi="Verdana" w:cs="Arial"/>
                <w:lang w:val="en-US"/>
              </w:rPr>
              <w:t>1</w:t>
            </w:r>
            <w:r w:rsidRPr="00C62B78">
              <w:rPr>
                <w:rFonts w:ascii="Verdana" w:hAnsi="Verdana" w:cs="Arial"/>
                <w:lang w:val="en-US"/>
              </w:rPr>
              <w:t xml:space="preserve"> </w:t>
            </w:r>
            <w:r w:rsidR="00D34D74" w:rsidRPr="00C62B78">
              <w:rPr>
                <w:rFonts w:ascii="Verdana" w:hAnsi="Verdana" w:cs="Arial"/>
                <w:lang w:val="en-US"/>
              </w:rPr>
              <w:t>00</w:t>
            </w:r>
            <w:r w:rsidRPr="00C62B78">
              <w:rPr>
                <w:rFonts w:ascii="Verdana" w:hAnsi="Verdana" w:cs="Arial"/>
                <w:lang w:val="en-US"/>
              </w:rPr>
              <w:t>, fax (83)</w:t>
            </w:r>
            <w:r w:rsidR="005F5BC6" w:rsidRPr="00C62B78">
              <w:rPr>
                <w:rFonts w:ascii="Verdana" w:hAnsi="Verdana" w:cs="Arial"/>
                <w:lang w:val="en-US"/>
              </w:rPr>
              <w:t xml:space="preserve"> </w:t>
            </w:r>
            <w:r w:rsidRPr="00C62B78">
              <w:rPr>
                <w:rFonts w:ascii="Verdana" w:hAnsi="Verdana" w:cs="Arial"/>
                <w:lang w:val="en-US"/>
              </w:rPr>
              <w:t>343 70 64</w:t>
            </w:r>
          </w:p>
          <w:p w14:paraId="436BEA1D" w14:textId="77777777" w:rsidR="00A409D8" w:rsidRPr="00C62B78" w:rsidRDefault="00A409D8" w:rsidP="00507369">
            <w:pPr>
              <w:rPr>
                <w:rFonts w:ascii="Verdana" w:hAnsi="Verdana" w:cs="Arial"/>
                <w:lang w:val="en-US"/>
              </w:rPr>
            </w:pPr>
            <w:r w:rsidRPr="00C62B78">
              <w:rPr>
                <w:rFonts w:ascii="Verdana" w:hAnsi="Verdana" w:cs="Arial"/>
                <w:lang w:val="en-US"/>
              </w:rPr>
              <w:t xml:space="preserve">e-mail: </w:t>
            </w:r>
            <w:hyperlink r:id="rId8" w:history="1">
              <w:r w:rsidRPr="00C62B78">
                <w:rPr>
                  <w:rStyle w:val="Hipercze"/>
                  <w:rFonts w:ascii="Verdana" w:hAnsi="Verdana" w:cs="Arial"/>
                  <w:lang w:val="en-US"/>
                </w:rPr>
                <w:t>um@bialapodlaska.pl</w:t>
              </w:r>
            </w:hyperlink>
            <w:r w:rsidRPr="00C62B78">
              <w:rPr>
                <w:rFonts w:ascii="Verdana" w:hAnsi="Verdana" w:cs="Arial"/>
                <w:lang w:val="en-US"/>
              </w:rPr>
              <w:t xml:space="preserve"> </w:t>
            </w:r>
          </w:p>
          <w:p w14:paraId="1E0138CC" w14:textId="77777777" w:rsidR="00A409D8" w:rsidRPr="00C62B78" w:rsidRDefault="001F533B" w:rsidP="00507369">
            <w:pPr>
              <w:tabs>
                <w:tab w:val="left" w:pos="4440"/>
              </w:tabs>
              <w:rPr>
                <w:rFonts w:ascii="Verdana" w:hAnsi="Verdana" w:cs="Arial"/>
              </w:rPr>
            </w:pPr>
            <w:hyperlink r:id="rId9" w:history="1">
              <w:r w:rsidR="00A409D8" w:rsidRPr="00C62B78">
                <w:rPr>
                  <w:rStyle w:val="Hipercze"/>
                  <w:rFonts w:ascii="Verdana" w:hAnsi="Verdana" w:cs="Arial"/>
                </w:rPr>
                <w:t>http://bip.bialapodlaska.pl</w:t>
              </w:r>
            </w:hyperlink>
          </w:p>
          <w:p w14:paraId="2FECB0EB" w14:textId="77777777" w:rsidR="00BC5E3A" w:rsidRPr="00C62B78" w:rsidRDefault="00A409D8" w:rsidP="00507369">
            <w:pPr>
              <w:tabs>
                <w:tab w:val="left" w:pos="4440"/>
              </w:tabs>
              <w:rPr>
                <w:rFonts w:ascii="Verdana" w:hAnsi="Verdana" w:cs="Arial"/>
              </w:rPr>
            </w:pPr>
            <w:r w:rsidRPr="00C62B78">
              <w:rPr>
                <w:rFonts w:ascii="Verdana" w:hAnsi="Verdana" w:cs="Arial"/>
              </w:rPr>
              <w:tab/>
              <w:t xml:space="preserve"> </w:t>
            </w:r>
          </w:p>
          <w:p w14:paraId="264BF3CD" w14:textId="77777777" w:rsidR="0009099D" w:rsidRPr="00C62B78" w:rsidRDefault="0009099D" w:rsidP="0009099D">
            <w:pPr>
              <w:jc w:val="center"/>
              <w:rPr>
                <w:rFonts w:ascii="Verdana" w:hAnsi="Verdana" w:cs="Arial"/>
                <w:b/>
              </w:rPr>
            </w:pPr>
            <w:r w:rsidRPr="00C62B78">
              <w:rPr>
                <w:rFonts w:ascii="Verdana" w:hAnsi="Verdana" w:cs="Arial"/>
                <w:b/>
              </w:rPr>
              <w:t>PREZYDENT MIASTA BIAŁA PODLASKA</w:t>
            </w:r>
          </w:p>
          <w:p w14:paraId="4AD4BD70" w14:textId="7A03414C" w:rsidR="0009099D" w:rsidRPr="00C62B78" w:rsidRDefault="00F82581" w:rsidP="0009099D">
            <w:pPr>
              <w:jc w:val="center"/>
              <w:rPr>
                <w:rFonts w:ascii="Verdana" w:hAnsi="Verdana" w:cs="Arial"/>
                <w:b/>
              </w:rPr>
            </w:pPr>
            <w:r w:rsidRPr="00C62B78">
              <w:rPr>
                <w:rFonts w:ascii="Verdana" w:hAnsi="Verdana" w:cs="Arial"/>
                <w:b/>
              </w:rPr>
              <w:t>OGŁASZA NABÓR NA WOLNE</w:t>
            </w:r>
            <w:r w:rsidR="00F55BC0" w:rsidRPr="00C62B78">
              <w:rPr>
                <w:rFonts w:ascii="Verdana" w:hAnsi="Verdana" w:cs="Arial"/>
                <w:b/>
              </w:rPr>
              <w:t xml:space="preserve"> </w:t>
            </w:r>
            <w:r w:rsidR="00A00AA4">
              <w:rPr>
                <w:rFonts w:ascii="Verdana" w:hAnsi="Verdana" w:cs="Arial"/>
                <w:b/>
              </w:rPr>
              <w:t xml:space="preserve">KIEROWNICZE </w:t>
            </w:r>
            <w:r w:rsidR="00F55BC0" w:rsidRPr="00C62B78">
              <w:rPr>
                <w:rFonts w:ascii="Verdana" w:hAnsi="Verdana" w:cs="Arial"/>
                <w:b/>
              </w:rPr>
              <w:t xml:space="preserve">STANOWISKO </w:t>
            </w:r>
            <w:r w:rsidR="0009099D" w:rsidRPr="00C62B78">
              <w:rPr>
                <w:rFonts w:ascii="Verdana" w:hAnsi="Verdana" w:cs="Arial"/>
                <w:b/>
              </w:rPr>
              <w:t>URZĘDNICZE</w:t>
            </w:r>
          </w:p>
          <w:p w14:paraId="5E7453D8" w14:textId="77777777" w:rsidR="003112C2" w:rsidRPr="00C62B78" w:rsidRDefault="003112C2" w:rsidP="00507369">
            <w:pPr>
              <w:jc w:val="center"/>
              <w:rPr>
                <w:rFonts w:ascii="Verdana" w:hAnsi="Verdana" w:cs="Arial"/>
                <w:b/>
              </w:rPr>
            </w:pPr>
          </w:p>
          <w:p w14:paraId="2860417D" w14:textId="49D685DB" w:rsidR="000D7A93" w:rsidRPr="00C62B78" w:rsidRDefault="007030F1" w:rsidP="00F8569D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KIEROWNIK REFERATU </w:t>
            </w:r>
            <w:r w:rsidR="005D41D1">
              <w:rPr>
                <w:rFonts w:ascii="Verdana" w:hAnsi="Verdana" w:cs="Arial"/>
                <w:b/>
              </w:rPr>
              <w:t>WSPIERANIA PRZEDSIĘBIORCZOŚCI</w:t>
            </w:r>
          </w:p>
          <w:p w14:paraId="7F4684F8" w14:textId="22A96648" w:rsidR="00F8569D" w:rsidRPr="00C62B78" w:rsidRDefault="00F8569D" w:rsidP="00F8569D">
            <w:pPr>
              <w:jc w:val="center"/>
              <w:rPr>
                <w:rFonts w:ascii="Verdana" w:hAnsi="Verdana" w:cs="Arial"/>
                <w:b/>
              </w:rPr>
            </w:pPr>
            <w:r w:rsidRPr="00C62B78">
              <w:rPr>
                <w:rFonts w:ascii="Verdana" w:hAnsi="Verdana" w:cs="Arial"/>
                <w:b/>
              </w:rPr>
              <w:t>(</w:t>
            </w:r>
            <w:r w:rsidR="00FD5D36">
              <w:rPr>
                <w:rFonts w:ascii="Verdana" w:hAnsi="Verdana"/>
                <w:b/>
                <w:bCs/>
              </w:rPr>
              <w:t>1</w:t>
            </w:r>
            <w:r w:rsidR="00FD5D36" w:rsidRPr="002D70AF">
              <w:rPr>
                <w:rFonts w:ascii="Verdana" w:hAnsi="Verdana"/>
                <w:b/>
                <w:bCs/>
              </w:rPr>
              <w:t xml:space="preserve"> etat – pełny wymiar czasu pracy</w:t>
            </w:r>
            <w:r w:rsidRPr="00C62B78">
              <w:rPr>
                <w:rFonts w:ascii="Verdana" w:hAnsi="Verdana" w:cs="Arial"/>
                <w:b/>
              </w:rPr>
              <w:t>)</w:t>
            </w:r>
          </w:p>
          <w:p w14:paraId="0BCFF3BF" w14:textId="77777777" w:rsidR="00A409D8" w:rsidRPr="00C62B78" w:rsidRDefault="00A409D8" w:rsidP="00507369">
            <w:pPr>
              <w:jc w:val="center"/>
              <w:rPr>
                <w:rFonts w:ascii="Verdana" w:hAnsi="Verdana" w:cs="Arial"/>
              </w:rPr>
            </w:pPr>
            <w:r w:rsidRPr="00C62B78">
              <w:rPr>
                <w:rFonts w:ascii="Verdana" w:hAnsi="Verdana" w:cs="Arial"/>
              </w:rPr>
              <w:t>nazwa stanowiska pracy</w:t>
            </w:r>
          </w:p>
          <w:p w14:paraId="43C6AADF" w14:textId="77777777" w:rsidR="00A409D8" w:rsidRPr="00C62B78" w:rsidRDefault="00A409D8" w:rsidP="00507369">
            <w:pPr>
              <w:rPr>
                <w:rFonts w:ascii="Verdana" w:hAnsi="Verdana" w:cs="Arial"/>
              </w:rPr>
            </w:pPr>
          </w:p>
          <w:p w14:paraId="3796079A" w14:textId="6383A8DA" w:rsidR="00A409D8" w:rsidRPr="00C62B78" w:rsidRDefault="0086103E" w:rsidP="0086103E">
            <w:pPr>
              <w:rPr>
                <w:rFonts w:ascii="Verdana" w:hAnsi="Verdana" w:cs="Arial"/>
                <w:u w:val="single"/>
              </w:rPr>
            </w:pPr>
            <w:r w:rsidRPr="00C62B78">
              <w:rPr>
                <w:rFonts w:ascii="Verdana" w:hAnsi="Verdana" w:cs="Arial"/>
                <w:u w:val="single"/>
              </w:rPr>
              <w:t xml:space="preserve">1. </w:t>
            </w:r>
            <w:r w:rsidR="00A409D8" w:rsidRPr="00C62B78">
              <w:rPr>
                <w:rFonts w:ascii="Verdana" w:hAnsi="Verdana" w:cs="Arial"/>
                <w:u w:val="single"/>
              </w:rPr>
              <w:t>Wymagania niezbędne konieczne do podjęcia pracy na stanowisku:</w:t>
            </w:r>
          </w:p>
          <w:p w14:paraId="11AE6994" w14:textId="1B114E59" w:rsidR="00D6162A" w:rsidRPr="00C62B78" w:rsidRDefault="00D6162A" w:rsidP="000E1D40">
            <w:pPr>
              <w:numPr>
                <w:ilvl w:val="0"/>
                <w:numId w:val="1"/>
              </w:numPr>
              <w:ind w:left="433"/>
              <w:jc w:val="both"/>
              <w:rPr>
                <w:rFonts w:ascii="Verdana" w:hAnsi="Verdana"/>
              </w:rPr>
            </w:pPr>
            <w:r w:rsidRPr="00C62B78">
              <w:rPr>
                <w:rFonts w:ascii="Verdana" w:hAnsi="Verdana"/>
              </w:rPr>
              <w:t xml:space="preserve">wykształcenie </w:t>
            </w:r>
            <w:r w:rsidR="002F1E3D" w:rsidRPr="00C62B78">
              <w:rPr>
                <w:rFonts w:ascii="Verdana" w:hAnsi="Verdana"/>
              </w:rPr>
              <w:t>wyższe</w:t>
            </w:r>
            <w:r w:rsidR="008B24B6" w:rsidRPr="00C62B78">
              <w:rPr>
                <w:rFonts w:ascii="Verdana" w:hAnsi="Verdana"/>
              </w:rPr>
              <w:t xml:space="preserve"> </w:t>
            </w:r>
            <w:r w:rsidR="004A2A68">
              <w:rPr>
                <w:rFonts w:ascii="Verdana" w:hAnsi="Verdana"/>
              </w:rPr>
              <w:t xml:space="preserve">mgr </w:t>
            </w:r>
            <w:r w:rsidR="008B24B6" w:rsidRPr="00C62B78">
              <w:rPr>
                <w:rFonts w:ascii="Verdana" w:hAnsi="Verdana"/>
              </w:rPr>
              <w:t xml:space="preserve">na kierunku </w:t>
            </w:r>
            <w:r w:rsidR="005D41D1">
              <w:rPr>
                <w:rFonts w:ascii="Verdana" w:hAnsi="Verdana"/>
              </w:rPr>
              <w:t>ekonomia, zarządzanie</w:t>
            </w:r>
            <w:r w:rsidR="00B204FC" w:rsidRPr="00C62B78">
              <w:rPr>
                <w:rFonts w:ascii="Verdana" w:hAnsi="Verdana"/>
              </w:rPr>
              <w:t>,</w:t>
            </w:r>
          </w:p>
          <w:p w14:paraId="08725BBE" w14:textId="59AC97B4" w:rsidR="009C3AA8" w:rsidRDefault="003D41D5" w:rsidP="000E1D40">
            <w:pPr>
              <w:numPr>
                <w:ilvl w:val="0"/>
                <w:numId w:val="1"/>
              </w:numPr>
              <w:ind w:left="433"/>
              <w:jc w:val="both"/>
              <w:rPr>
                <w:rFonts w:ascii="Verdana" w:hAnsi="Verdana"/>
                <w:color w:val="000000"/>
              </w:rPr>
            </w:pPr>
            <w:r w:rsidRPr="00C62B78">
              <w:rPr>
                <w:rFonts w:ascii="Verdana" w:hAnsi="Verdana"/>
                <w:color w:val="000000"/>
              </w:rPr>
              <w:t xml:space="preserve">minimum </w:t>
            </w:r>
            <w:r w:rsidR="007030F1">
              <w:rPr>
                <w:rFonts w:ascii="Verdana" w:hAnsi="Verdana"/>
                <w:color w:val="000000"/>
              </w:rPr>
              <w:t>4</w:t>
            </w:r>
            <w:r w:rsidR="00410B67" w:rsidRPr="00C62B78">
              <w:rPr>
                <w:rFonts w:ascii="Verdana" w:hAnsi="Verdana"/>
                <w:color w:val="000000"/>
              </w:rPr>
              <w:t xml:space="preserve"> </w:t>
            </w:r>
            <w:r w:rsidRPr="00C62B78">
              <w:rPr>
                <w:rFonts w:ascii="Verdana" w:hAnsi="Verdana"/>
                <w:color w:val="000000"/>
              </w:rPr>
              <w:t>letni staż pracy</w:t>
            </w:r>
            <w:r w:rsidR="00F81D43">
              <w:rPr>
                <w:rFonts w:ascii="Verdana" w:hAnsi="Verdana"/>
                <w:color w:val="000000"/>
              </w:rPr>
              <w:t xml:space="preserve"> lub wykonywanie przez co najmniej 4 lat</w:t>
            </w:r>
            <w:r w:rsidR="005D41D1">
              <w:rPr>
                <w:rFonts w:ascii="Verdana" w:hAnsi="Verdana"/>
                <w:color w:val="000000"/>
              </w:rPr>
              <w:t>a</w:t>
            </w:r>
            <w:r w:rsidR="00F81D43">
              <w:rPr>
                <w:rFonts w:ascii="Verdana" w:hAnsi="Verdana"/>
                <w:color w:val="000000"/>
              </w:rPr>
              <w:t xml:space="preserve"> działalności gospodarczej o charakterze zgodnym z wymaganiami na danym stanowisku</w:t>
            </w:r>
            <w:r w:rsidR="000E1D40" w:rsidRPr="00C62B78">
              <w:rPr>
                <w:rFonts w:ascii="Verdana" w:hAnsi="Verdana"/>
                <w:color w:val="000000"/>
              </w:rPr>
              <w:t>,</w:t>
            </w:r>
          </w:p>
          <w:p w14:paraId="0BEB8D76" w14:textId="1D10F142" w:rsidR="00A74C92" w:rsidRDefault="00D6162A" w:rsidP="00A74C92">
            <w:pPr>
              <w:numPr>
                <w:ilvl w:val="0"/>
                <w:numId w:val="1"/>
              </w:numPr>
              <w:ind w:left="433"/>
              <w:jc w:val="both"/>
              <w:rPr>
                <w:rFonts w:ascii="Verdana" w:hAnsi="Verdana"/>
              </w:rPr>
            </w:pPr>
            <w:r w:rsidRPr="00C62B78">
              <w:rPr>
                <w:rFonts w:ascii="Verdana" w:hAnsi="Verdana"/>
              </w:rPr>
              <w:t>znajomość przepisów prawa z ustaw:</w:t>
            </w:r>
            <w:r w:rsidR="003B4DD8">
              <w:rPr>
                <w:rFonts w:ascii="Verdana" w:hAnsi="Verdana"/>
              </w:rPr>
              <w:t xml:space="preserve"> </w:t>
            </w:r>
            <w:r w:rsidR="00A74C92">
              <w:rPr>
                <w:rFonts w:ascii="Verdana" w:hAnsi="Verdana"/>
              </w:rPr>
              <w:t>prawo przedsiębiorców</w:t>
            </w:r>
            <w:r w:rsidR="007030F1">
              <w:rPr>
                <w:rFonts w:ascii="Verdana" w:hAnsi="Verdana"/>
              </w:rPr>
              <w:t xml:space="preserve">, </w:t>
            </w:r>
            <w:r w:rsidRPr="00C62B78">
              <w:rPr>
                <w:rFonts w:ascii="Verdana" w:hAnsi="Verdana"/>
              </w:rPr>
              <w:t>kodeks postępowania administracyjnego,</w:t>
            </w:r>
            <w:r w:rsidR="00C62B78">
              <w:rPr>
                <w:rFonts w:ascii="Verdana" w:hAnsi="Verdana"/>
              </w:rPr>
              <w:t xml:space="preserve"> </w:t>
            </w:r>
            <w:r w:rsidR="00786675" w:rsidRPr="00C62B78">
              <w:rPr>
                <w:rFonts w:ascii="Verdana" w:hAnsi="Verdana"/>
              </w:rPr>
              <w:t xml:space="preserve">o </w:t>
            </w:r>
            <w:r w:rsidRPr="00C62B78">
              <w:rPr>
                <w:rFonts w:ascii="Verdana" w:hAnsi="Verdana"/>
              </w:rPr>
              <w:t>samorządzie gminnym</w:t>
            </w:r>
            <w:r w:rsidR="00786675" w:rsidRPr="00C62B78">
              <w:rPr>
                <w:rFonts w:ascii="Verdana" w:hAnsi="Verdana"/>
              </w:rPr>
              <w:t xml:space="preserve">, </w:t>
            </w:r>
            <w:r w:rsidR="00D010DB" w:rsidRPr="00C62B78">
              <w:rPr>
                <w:rFonts w:ascii="Verdana" w:hAnsi="Verdana"/>
              </w:rPr>
              <w:t xml:space="preserve">o </w:t>
            </w:r>
            <w:r w:rsidRPr="00C62B78">
              <w:rPr>
                <w:rFonts w:ascii="Verdana" w:hAnsi="Verdana"/>
              </w:rPr>
              <w:t>pracownikach samorządowych,</w:t>
            </w:r>
            <w:r w:rsidR="004A2A68">
              <w:rPr>
                <w:rFonts w:ascii="Verdana" w:hAnsi="Verdana"/>
              </w:rPr>
              <w:t xml:space="preserve"> o ochronie danych osobowych,</w:t>
            </w:r>
          </w:p>
          <w:p w14:paraId="01E6011C" w14:textId="1854322E" w:rsidR="00A74C92" w:rsidRPr="00A74C92" w:rsidRDefault="00A74C92" w:rsidP="00A74C92">
            <w:pPr>
              <w:numPr>
                <w:ilvl w:val="0"/>
                <w:numId w:val="1"/>
              </w:numPr>
              <w:ind w:left="433"/>
              <w:jc w:val="both"/>
              <w:rPr>
                <w:rFonts w:ascii="Verdana" w:hAnsi="Verdana"/>
              </w:rPr>
            </w:pPr>
            <w:r w:rsidRPr="00A74C92">
              <w:rPr>
                <w:rFonts w:ascii="Verdana" w:hAnsi="Verdana" w:cs="Arial"/>
              </w:rPr>
              <w:t>znajomość i przestrzeganie standardów obsługi inwestora PAIH</w:t>
            </w:r>
            <w:r>
              <w:rPr>
                <w:rFonts w:ascii="Verdana" w:hAnsi="Verdana"/>
              </w:rPr>
              <w:t>,</w:t>
            </w:r>
          </w:p>
          <w:p w14:paraId="5678C1A1" w14:textId="29CC0899" w:rsidR="00477FFC" w:rsidRPr="00C62B78" w:rsidRDefault="00477FFC" w:rsidP="000E1D40">
            <w:pPr>
              <w:numPr>
                <w:ilvl w:val="0"/>
                <w:numId w:val="1"/>
              </w:numPr>
              <w:ind w:left="433"/>
              <w:jc w:val="both"/>
              <w:rPr>
                <w:rFonts w:ascii="Verdana" w:hAnsi="Verdana"/>
                <w:color w:val="000000"/>
              </w:rPr>
            </w:pPr>
            <w:r w:rsidRPr="00C62B78">
              <w:rPr>
                <w:rFonts w:ascii="Verdana" w:hAnsi="Verdana"/>
              </w:rPr>
              <w:t>posiadanie obywatelstwa polskiego</w:t>
            </w:r>
            <w:r w:rsidR="007030F1">
              <w:rPr>
                <w:rFonts w:ascii="Verdana" w:hAnsi="Verdana"/>
              </w:rPr>
              <w:t>,</w:t>
            </w:r>
          </w:p>
          <w:p w14:paraId="71A928DC" w14:textId="77777777" w:rsidR="0009099D" w:rsidRPr="00C62B78" w:rsidRDefault="0009099D" w:rsidP="000E1D40">
            <w:pPr>
              <w:numPr>
                <w:ilvl w:val="0"/>
                <w:numId w:val="1"/>
              </w:numPr>
              <w:ind w:left="433"/>
              <w:jc w:val="both"/>
              <w:rPr>
                <w:rFonts w:ascii="Verdana" w:hAnsi="Verdana"/>
              </w:rPr>
            </w:pPr>
            <w:r w:rsidRPr="00C62B78">
              <w:rPr>
                <w:rFonts w:ascii="Verdana" w:hAnsi="Verdana"/>
              </w:rPr>
              <w:t>dobra znajomość obsługi komputera w zakresie pakietu biurowego oraz</w:t>
            </w:r>
            <w:r w:rsidR="0073550D" w:rsidRPr="00C62B78">
              <w:rPr>
                <w:rFonts w:ascii="Verdana" w:hAnsi="Verdana"/>
              </w:rPr>
              <w:t xml:space="preserve"> nowoczesnych środków łączności</w:t>
            </w:r>
            <w:r w:rsidRPr="00C62B78">
              <w:rPr>
                <w:rFonts w:ascii="Verdana" w:hAnsi="Verdana"/>
                <w:i/>
              </w:rPr>
              <w:t>,</w:t>
            </w:r>
          </w:p>
          <w:p w14:paraId="019164EE" w14:textId="77777777" w:rsidR="0009099D" w:rsidRPr="00C62B78" w:rsidRDefault="0009099D" w:rsidP="000E1D40">
            <w:pPr>
              <w:numPr>
                <w:ilvl w:val="0"/>
                <w:numId w:val="1"/>
              </w:numPr>
              <w:ind w:left="433"/>
              <w:jc w:val="both"/>
              <w:rPr>
                <w:rFonts w:ascii="Verdana" w:hAnsi="Verdana"/>
              </w:rPr>
            </w:pPr>
            <w:r w:rsidRPr="00C62B78">
              <w:rPr>
                <w:rFonts w:ascii="Verdana" w:hAnsi="Verdana"/>
              </w:rPr>
              <w:t>posiadanie pełnej zdolności do czynności prawnych,</w:t>
            </w:r>
          </w:p>
          <w:p w14:paraId="41D9AC3E" w14:textId="77777777" w:rsidR="0009099D" w:rsidRPr="00C62B78" w:rsidRDefault="0009099D" w:rsidP="000E1D40">
            <w:pPr>
              <w:numPr>
                <w:ilvl w:val="0"/>
                <w:numId w:val="1"/>
              </w:numPr>
              <w:ind w:left="433"/>
              <w:jc w:val="both"/>
              <w:rPr>
                <w:rFonts w:ascii="Verdana" w:hAnsi="Verdana"/>
              </w:rPr>
            </w:pPr>
            <w:r w:rsidRPr="00C62B78">
              <w:rPr>
                <w:rFonts w:ascii="Verdana" w:hAnsi="Verdana"/>
              </w:rPr>
              <w:t>korzystanie z pełni praw publicznych,</w:t>
            </w:r>
          </w:p>
          <w:p w14:paraId="56B19FB0" w14:textId="77777777" w:rsidR="0009099D" w:rsidRPr="00C62B78" w:rsidRDefault="0009099D" w:rsidP="000E1D40">
            <w:pPr>
              <w:numPr>
                <w:ilvl w:val="0"/>
                <w:numId w:val="1"/>
              </w:numPr>
              <w:ind w:left="433"/>
              <w:jc w:val="both"/>
              <w:rPr>
                <w:rFonts w:ascii="Verdana" w:hAnsi="Verdana"/>
              </w:rPr>
            </w:pPr>
            <w:r w:rsidRPr="00C62B78">
              <w:rPr>
                <w:rFonts w:ascii="Verdana" w:hAnsi="Verdana"/>
              </w:rPr>
              <w:t>niekaralność za umyślne przestępstwo ścigane z oskarżenia publicznego lub umyślne przestępstwo skarbowe,</w:t>
            </w:r>
          </w:p>
          <w:p w14:paraId="77480E15" w14:textId="77777777" w:rsidR="0009099D" w:rsidRPr="00C62B78" w:rsidRDefault="0009099D" w:rsidP="000E1D40">
            <w:pPr>
              <w:numPr>
                <w:ilvl w:val="0"/>
                <w:numId w:val="1"/>
              </w:numPr>
              <w:ind w:left="433"/>
              <w:jc w:val="both"/>
              <w:rPr>
                <w:rFonts w:ascii="Verdana" w:hAnsi="Verdana"/>
              </w:rPr>
            </w:pPr>
            <w:r w:rsidRPr="00C62B78">
              <w:rPr>
                <w:rFonts w:ascii="Verdana" w:hAnsi="Verdana"/>
              </w:rPr>
              <w:t>posiadanie nieposzlakowanej opinii.</w:t>
            </w:r>
          </w:p>
          <w:p w14:paraId="22513218" w14:textId="77777777" w:rsidR="0009099D" w:rsidRPr="00C62B78" w:rsidRDefault="0009099D" w:rsidP="00507369">
            <w:pPr>
              <w:rPr>
                <w:rFonts w:ascii="Verdana" w:hAnsi="Verdana" w:cs="Arial"/>
              </w:rPr>
            </w:pPr>
          </w:p>
          <w:p w14:paraId="1FFB7CF1" w14:textId="77777777" w:rsidR="00263949" w:rsidRPr="00C62B78" w:rsidRDefault="00E874CC" w:rsidP="00F61CE7">
            <w:pPr>
              <w:rPr>
                <w:rFonts w:ascii="Verdana" w:hAnsi="Verdana" w:cs="Arial"/>
                <w:u w:val="single"/>
              </w:rPr>
            </w:pPr>
            <w:r w:rsidRPr="00C62B78">
              <w:rPr>
                <w:rFonts w:ascii="Verdana" w:hAnsi="Verdana" w:cs="Arial"/>
                <w:u w:val="single"/>
              </w:rPr>
              <w:t xml:space="preserve">2. </w:t>
            </w:r>
            <w:r w:rsidR="00A409D8" w:rsidRPr="00C62B78">
              <w:rPr>
                <w:rFonts w:ascii="Verdana" w:hAnsi="Verdana" w:cs="Arial"/>
                <w:u w:val="single"/>
              </w:rPr>
              <w:t>Wymagania dodatkowe - pozostałe wymagania, pozwalające na optymalne wykonywanie zadań na stanowisku:</w:t>
            </w:r>
          </w:p>
          <w:p w14:paraId="4CF9A2BA" w14:textId="5D8E06C5" w:rsidR="00661B55" w:rsidRPr="00A74C92" w:rsidRDefault="00A74C92" w:rsidP="00A74C9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661B55" w:rsidRPr="00A74C92">
              <w:rPr>
                <w:rFonts w:ascii="Verdana" w:hAnsi="Verdana"/>
                <w:sz w:val="20"/>
                <w:szCs w:val="20"/>
              </w:rPr>
              <w:t>dentyfikacja z urzędem, dążenie do rezultatów, sumienność, samodzielność, komunikacja, umiejętność organizacji pracy własnej, obowiązkowość, zaangażowanie, odporność na stres, wysoka kultura osobista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78CF1F94" w14:textId="2CA6A1A3" w:rsidR="00A74C92" w:rsidRPr="00A74C92" w:rsidRDefault="00A74C92" w:rsidP="00A74C9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74C92">
              <w:rPr>
                <w:rFonts w:ascii="Verdana" w:hAnsi="Verdana" w:cs="Arial"/>
                <w:sz w:val="20"/>
                <w:szCs w:val="20"/>
              </w:rPr>
              <w:t>znajomość języka angielskiego w stopniu zaawansowanym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FE49EE0" w14:textId="77777777" w:rsidR="00D6162A" w:rsidRPr="00C62B78" w:rsidRDefault="00D6162A" w:rsidP="00D6162A">
            <w:pPr>
              <w:pStyle w:val="Akapitzlist"/>
              <w:ind w:left="144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CFDBF27" w14:textId="7CBF1352" w:rsidR="00655C8C" w:rsidRPr="00C62B78" w:rsidRDefault="00E874CC" w:rsidP="00655C8C">
            <w:pPr>
              <w:rPr>
                <w:rFonts w:ascii="Verdana" w:hAnsi="Verdana" w:cs="Arial"/>
                <w:u w:val="single"/>
              </w:rPr>
            </w:pPr>
            <w:r w:rsidRPr="00C62B78">
              <w:rPr>
                <w:rFonts w:ascii="Verdana" w:hAnsi="Verdana" w:cs="Arial"/>
                <w:u w:val="single"/>
              </w:rPr>
              <w:t xml:space="preserve">3. </w:t>
            </w:r>
            <w:r w:rsidR="00A409D8" w:rsidRPr="00C62B78">
              <w:rPr>
                <w:rFonts w:ascii="Verdana" w:hAnsi="Verdana" w:cs="Arial"/>
                <w:u w:val="single"/>
              </w:rPr>
              <w:t>Zakres wykonywanych zadań na stanowisku:</w:t>
            </w:r>
          </w:p>
          <w:p w14:paraId="0857189A" w14:textId="5F599915" w:rsidR="00853411" w:rsidRPr="00744F4E" w:rsidRDefault="003B4DD8" w:rsidP="00853411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</w:rPr>
              <w:t>o</w:t>
            </w:r>
            <w:r w:rsidRPr="00E51608">
              <w:rPr>
                <w:rFonts w:ascii="Verdana" w:hAnsi="Verdana" w:cs="Arial"/>
                <w:bCs/>
              </w:rPr>
              <w:t>rganizowanie pracy, koordynacja i nadzór nad działalnością Referatu Wspierania Przedsiębiorczości</w:t>
            </w:r>
            <w:r w:rsidR="005A5004" w:rsidRPr="00EB048D">
              <w:rPr>
                <w:rFonts w:ascii="Verdana" w:hAnsi="Verdana"/>
                <w:snapToGrid w:val="0"/>
              </w:rPr>
              <w:t>;</w:t>
            </w:r>
          </w:p>
          <w:p w14:paraId="2B5F31EF" w14:textId="49A1A04B" w:rsidR="003B4DD8" w:rsidRDefault="003B4DD8" w:rsidP="003B4DD8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E51608">
              <w:rPr>
                <w:rFonts w:ascii="Verdana" w:hAnsi="Verdana" w:cs="Arial"/>
                <w:bCs/>
              </w:rPr>
              <w:t>rzygotowywanie i nadzór nad realizacją lokalnego programu rozwoju przedsiębiorczości oraz innych programów mających na celu rozwój przedsiębiorczości i zatrudnienia w mieście Biała Podlaska</w:t>
            </w:r>
            <w:r>
              <w:rPr>
                <w:rFonts w:ascii="Verdana" w:hAnsi="Verdana" w:cs="Arial"/>
                <w:bCs/>
              </w:rPr>
              <w:t>;</w:t>
            </w:r>
          </w:p>
          <w:p w14:paraId="75B18E20" w14:textId="4615E51D" w:rsidR="003B4DD8" w:rsidRPr="003B4DD8" w:rsidRDefault="003B4DD8" w:rsidP="003B4DD8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</w:rPr>
              <w:t>i</w:t>
            </w:r>
            <w:r w:rsidRPr="003B4DD8">
              <w:rPr>
                <w:rFonts w:ascii="Verdana" w:hAnsi="Verdana" w:cs="Arial"/>
                <w:bCs/>
              </w:rPr>
              <w:t>nicjowanie i prowadzenie działań zmierzających do aktywizacji lokalnego rynku pracy oraz tworzenie warunków do stymulowania rozwoju lokalnych podmiotów gospodarczych, w tym przygotowywanie i kierowanie realizacją projektów dotyczących wspierania przedsiębiorczości i zatrudnienia w mieście Biała Podlaska współfinansowanych ze środków Unii Europejskiej i budżetu państwa w ramach dostępnych programów pomocowych</w:t>
            </w:r>
            <w:r>
              <w:rPr>
                <w:rFonts w:ascii="Verdana" w:hAnsi="Verdana" w:cs="Arial"/>
                <w:bCs/>
              </w:rPr>
              <w:t>;</w:t>
            </w:r>
          </w:p>
          <w:p w14:paraId="0C6BD233" w14:textId="27BF330C" w:rsidR="003B4DD8" w:rsidRPr="003B4DD8" w:rsidRDefault="003B4DD8" w:rsidP="005A5004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</w:rPr>
              <w:t>p</w:t>
            </w:r>
            <w:r w:rsidRPr="00E51608">
              <w:rPr>
                <w:rFonts w:ascii="Verdana" w:hAnsi="Verdana" w:cs="Arial"/>
                <w:bCs/>
              </w:rPr>
              <w:t>rowadzenie obowiązującej dokumentacji związanej z ewidencją działalności gospodarczej</w:t>
            </w:r>
            <w:r>
              <w:rPr>
                <w:rFonts w:ascii="Verdana" w:hAnsi="Verdana" w:cs="Arial"/>
                <w:bCs/>
              </w:rPr>
              <w:t>;</w:t>
            </w:r>
          </w:p>
          <w:p w14:paraId="36259C78" w14:textId="3CF540AE" w:rsidR="003B4DD8" w:rsidRPr="003B4DD8" w:rsidRDefault="003B4DD8" w:rsidP="005A5004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</w:rPr>
              <w:t>p</w:t>
            </w:r>
            <w:r w:rsidRPr="00E51608">
              <w:rPr>
                <w:rFonts w:ascii="Verdana" w:hAnsi="Verdana" w:cs="Arial"/>
                <w:bCs/>
              </w:rPr>
              <w:t xml:space="preserve">rowadzenie spraw związanych z wydawaniem zezwoleń na sprzedaż i podawanie napojów </w:t>
            </w:r>
            <w:r w:rsidRPr="00E51608">
              <w:rPr>
                <w:rFonts w:ascii="Verdana" w:hAnsi="Verdana" w:cs="Arial"/>
                <w:bCs/>
              </w:rPr>
              <w:lastRenderedPageBreak/>
              <w:t>alkoholowych</w:t>
            </w:r>
            <w:r>
              <w:rPr>
                <w:rFonts w:ascii="Verdana" w:hAnsi="Verdana" w:cs="Arial"/>
                <w:bCs/>
              </w:rPr>
              <w:t>;</w:t>
            </w:r>
          </w:p>
          <w:p w14:paraId="0E31D5E6" w14:textId="2314D386" w:rsidR="003B4DD8" w:rsidRPr="003B4DD8" w:rsidRDefault="003B4DD8" w:rsidP="005A5004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</w:rPr>
              <w:t>p</w:t>
            </w:r>
            <w:r w:rsidRPr="00E51608">
              <w:rPr>
                <w:rFonts w:ascii="Verdana" w:hAnsi="Verdana" w:cs="Arial"/>
                <w:bCs/>
              </w:rPr>
              <w:t>rowadzenie Punktu Obsługi Inwestora (POI) zgodnie ze standardami obsługi inwestora PAIH</w:t>
            </w:r>
            <w:r>
              <w:rPr>
                <w:rFonts w:ascii="Verdana" w:hAnsi="Verdana" w:cs="Arial"/>
                <w:bCs/>
              </w:rPr>
              <w:t>;</w:t>
            </w:r>
          </w:p>
          <w:p w14:paraId="0D3F1E7D" w14:textId="178A6479" w:rsidR="003B4DD8" w:rsidRPr="003B4DD8" w:rsidRDefault="003B4DD8" w:rsidP="005A5004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</w:rPr>
              <w:t>p</w:t>
            </w:r>
            <w:r w:rsidRPr="00E51608">
              <w:rPr>
                <w:rFonts w:ascii="Verdana" w:hAnsi="Verdana" w:cs="Arial"/>
                <w:bCs/>
              </w:rPr>
              <w:t>rzygotowywanie kompletnej oferty inwestycyjnej miasta, jej weryfikacja i aktualizacja, w tym nadzór nad danymi niezbędnymi do jej opracowania</w:t>
            </w:r>
            <w:r>
              <w:rPr>
                <w:rFonts w:ascii="Verdana" w:hAnsi="Verdana" w:cs="Arial"/>
                <w:b/>
                <w:bCs/>
              </w:rPr>
              <w:t>;</w:t>
            </w:r>
          </w:p>
          <w:p w14:paraId="45985BA3" w14:textId="333D2B88" w:rsidR="003B4DD8" w:rsidRDefault="003B4DD8" w:rsidP="005A5004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organizacja i k</w:t>
            </w:r>
            <w:r w:rsidRPr="00E51608">
              <w:rPr>
                <w:rFonts w:ascii="Verdana" w:hAnsi="Verdana" w:cs="Arial"/>
              </w:rPr>
              <w:t>oordynacja działań związanych z realizacją budżetu obywatelskiego</w:t>
            </w:r>
            <w:r>
              <w:rPr>
                <w:rFonts w:ascii="Verdana" w:hAnsi="Verdana" w:cs="Arial"/>
              </w:rPr>
              <w:t>.</w:t>
            </w:r>
          </w:p>
          <w:p w14:paraId="0F68D72A" w14:textId="77777777" w:rsidR="003B4DD8" w:rsidRDefault="003B4DD8" w:rsidP="00C62B78">
            <w:pPr>
              <w:jc w:val="both"/>
              <w:rPr>
                <w:rFonts w:ascii="Verdana" w:hAnsi="Verdana" w:cs="Arial"/>
                <w:u w:val="single"/>
              </w:rPr>
            </w:pPr>
          </w:p>
          <w:p w14:paraId="4FA318D8" w14:textId="1439FB42" w:rsidR="00A409D8" w:rsidRPr="00C62B78" w:rsidRDefault="00E874CC" w:rsidP="00C62B78">
            <w:pPr>
              <w:jc w:val="both"/>
              <w:rPr>
                <w:rFonts w:ascii="Verdana" w:hAnsi="Verdana" w:cs="Arial"/>
                <w:u w:val="single"/>
              </w:rPr>
            </w:pPr>
            <w:r w:rsidRPr="00C62B78">
              <w:rPr>
                <w:rFonts w:ascii="Verdana" w:hAnsi="Verdana" w:cs="Arial"/>
                <w:u w:val="single"/>
              </w:rPr>
              <w:t xml:space="preserve">4. </w:t>
            </w:r>
            <w:r w:rsidR="00A409D8" w:rsidRPr="00C62B78">
              <w:rPr>
                <w:rFonts w:ascii="Verdana" w:hAnsi="Verdana" w:cs="Arial"/>
                <w:u w:val="single"/>
              </w:rPr>
              <w:t>Informacja o warunkach pracy na stanowisku:</w:t>
            </w:r>
          </w:p>
          <w:p w14:paraId="3EFCFB2C" w14:textId="4E483980" w:rsidR="00CF4C24" w:rsidRPr="00C62B78" w:rsidRDefault="00CF4C24" w:rsidP="00C62B78">
            <w:pPr>
              <w:jc w:val="both"/>
              <w:rPr>
                <w:rFonts w:ascii="Verdana" w:hAnsi="Verdana"/>
              </w:rPr>
            </w:pPr>
            <w:r w:rsidRPr="00C62B78">
              <w:rPr>
                <w:rFonts w:ascii="Verdana" w:hAnsi="Verdana" w:cs="Verdana"/>
              </w:rPr>
              <w:t>Praca w budynku</w:t>
            </w:r>
            <w:r w:rsidR="00883B48" w:rsidRPr="00C62B78">
              <w:rPr>
                <w:rFonts w:ascii="Verdana" w:hAnsi="Verdana" w:cs="Verdana"/>
              </w:rPr>
              <w:t xml:space="preserve"> urzędu</w:t>
            </w:r>
            <w:r w:rsidRPr="00C62B78">
              <w:rPr>
                <w:rFonts w:ascii="Verdana" w:hAnsi="Verdana" w:cs="Verdana"/>
              </w:rPr>
              <w:t xml:space="preserve"> </w:t>
            </w:r>
            <w:r w:rsidR="00883B48" w:rsidRPr="00C62B78">
              <w:rPr>
                <w:rFonts w:ascii="Verdana" w:hAnsi="Verdana" w:cs="Verdana"/>
              </w:rPr>
              <w:t>i w terenie</w:t>
            </w:r>
            <w:r w:rsidRPr="00C62B78">
              <w:rPr>
                <w:rFonts w:ascii="Verdana" w:hAnsi="Verdana" w:cs="Verdana"/>
              </w:rPr>
              <w:t>. Budynek wyposażony</w:t>
            </w:r>
            <w:r w:rsidR="008C00FF" w:rsidRPr="00C62B78">
              <w:rPr>
                <w:rFonts w:ascii="Verdana" w:hAnsi="Verdana" w:cs="Verdana"/>
              </w:rPr>
              <w:t xml:space="preserve"> </w:t>
            </w:r>
            <w:r w:rsidRPr="00C62B78">
              <w:rPr>
                <w:rFonts w:ascii="Verdana" w:hAnsi="Verdana" w:cs="Verdana"/>
              </w:rPr>
              <w:t xml:space="preserve">w podjazd </w:t>
            </w:r>
            <w:r w:rsidR="008C00FF" w:rsidRPr="00C62B78">
              <w:rPr>
                <w:rFonts w:ascii="Verdana" w:hAnsi="Verdana" w:cs="Verdana"/>
              </w:rPr>
              <w:t>dla osób niepełnosprawnych oraz windę</w:t>
            </w:r>
            <w:r w:rsidRPr="00C62B78">
              <w:rPr>
                <w:rFonts w:ascii="Verdana" w:hAnsi="Verdana" w:cs="Verdana"/>
              </w:rPr>
              <w:t xml:space="preserve">, która dostosowana jest do wózków inwalidzkich. W budynku ciągi komunikacyjne oraz toalety o odpowiednich szerokościach, umożliwiające poruszanie się wózkiem inwalidzkim. </w:t>
            </w:r>
            <w:r w:rsidR="008C00FF" w:rsidRPr="00C62B78">
              <w:rPr>
                <w:rFonts w:ascii="Verdana" w:hAnsi="Verdana" w:cs="Verdana"/>
              </w:rPr>
              <w:t xml:space="preserve">Budynek niedostosowany dla osób niedowidzących i niewidzących. </w:t>
            </w:r>
            <w:r w:rsidRPr="00C62B78">
              <w:rPr>
                <w:rFonts w:ascii="Verdana" w:hAnsi="Verdana" w:cs="Verdana"/>
              </w:rPr>
              <w:t xml:space="preserve">Bezpieczne warunki pracy na stanowisku. </w:t>
            </w:r>
            <w:r w:rsidRPr="00C62B78">
              <w:rPr>
                <w:rFonts w:ascii="Verdana" w:hAnsi="Verdana" w:cs="Arial"/>
              </w:rPr>
              <w:t xml:space="preserve">Stanowisko pracy </w:t>
            </w:r>
            <w:r w:rsidRPr="00C62B78">
              <w:rPr>
                <w:rFonts w:ascii="Verdana" w:hAnsi="Verdana" w:cs="Verdana"/>
              </w:rPr>
              <w:t xml:space="preserve">związane jest z ponad czterogodzinnym czasem pracy przy komputerze, obsługą urządzeń biurowych, </w:t>
            </w:r>
            <w:r w:rsidR="00883B48" w:rsidRPr="00C62B78">
              <w:rPr>
                <w:rFonts w:ascii="Verdana" w:hAnsi="Verdana" w:cs="Verdana"/>
              </w:rPr>
              <w:t xml:space="preserve">obsługą klienta, </w:t>
            </w:r>
            <w:r w:rsidRPr="00C62B78">
              <w:rPr>
                <w:rFonts w:ascii="Verdana" w:hAnsi="Verdana" w:cs="Verdana"/>
              </w:rPr>
              <w:t>rozm</w:t>
            </w:r>
            <w:r w:rsidR="00883B48" w:rsidRPr="00C62B78">
              <w:rPr>
                <w:rFonts w:ascii="Verdana" w:hAnsi="Verdana" w:cs="Verdana"/>
              </w:rPr>
              <w:t>o</w:t>
            </w:r>
            <w:r w:rsidRPr="00C62B78">
              <w:rPr>
                <w:rFonts w:ascii="Verdana" w:hAnsi="Verdana" w:cs="Verdana"/>
              </w:rPr>
              <w:t>w</w:t>
            </w:r>
            <w:r w:rsidR="00883B48" w:rsidRPr="00C62B78">
              <w:rPr>
                <w:rFonts w:ascii="Verdana" w:hAnsi="Verdana" w:cs="Verdana"/>
              </w:rPr>
              <w:t>ami</w:t>
            </w:r>
            <w:r w:rsidRPr="00C62B78">
              <w:rPr>
                <w:rFonts w:ascii="Verdana" w:hAnsi="Verdana" w:cs="Verdana"/>
              </w:rPr>
              <w:t xml:space="preserve"> telefoniczny</w:t>
            </w:r>
            <w:r w:rsidR="00883B48" w:rsidRPr="00C62B78">
              <w:rPr>
                <w:rFonts w:ascii="Verdana" w:hAnsi="Verdana" w:cs="Verdana"/>
              </w:rPr>
              <w:t>mi</w:t>
            </w:r>
            <w:r w:rsidR="008C00FF" w:rsidRPr="00C62B78">
              <w:rPr>
                <w:rFonts w:ascii="Verdana" w:hAnsi="Verdana" w:cs="Verdana"/>
              </w:rPr>
              <w:t xml:space="preserve">, </w:t>
            </w:r>
            <w:r w:rsidRPr="00C62B78">
              <w:rPr>
                <w:rFonts w:ascii="Verdana" w:hAnsi="Verdana" w:cs="Verdana"/>
              </w:rPr>
              <w:t>przemieszczaniem się w budynku</w:t>
            </w:r>
            <w:r w:rsidR="002F1E3D" w:rsidRPr="00C62B78">
              <w:rPr>
                <w:rFonts w:ascii="Verdana" w:hAnsi="Verdana" w:cs="Verdana"/>
              </w:rPr>
              <w:t xml:space="preserve"> i poza nim</w:t>
            </w:r>
            <w:r w:rsidR="00772E10" w:rsidRPr="00C62B78">
              <w:rPr>
                <w:rFonts w:ascii="Verdana" w:hAnsi="Verdana"/>
                <w:color w:val="000000"/>
              </w:rPr>
              <w:t xml:space="preserve"> oraz</w:t>
            </w:r>
            <w:r w:rsidR="003D41D5" w:rsidRPr="00C62B78">
              <w:rPr>
                <w:rFonts w:ascii="Verdana" w:hAnsi="Verdana"/>
                <w:color w:val="000000"/>
              </w:rPr>
              <w:t xml:space="preserve"> </w:t>
            </w:r>
            <w:r w:rsidR="00772E10" w:rsidRPr="00C62B78">
              <w:rPr>
                <w:rFonts w:ascii="Verdana" w:hAnsi="Verdana"/>
                <w:color w:val="000000"/>
              </w:rPr>
              <w:t>wyjazdami służbowymi</w:t>
            </w:r>
            <w:r w:rsidRPr="00C62B78">
              <w:rPr>
                <w:rFonts w:ascii="Verdana" w:hAnsi="Verdana" w:cs="Verdana"/>
              </w:rPr>
              <w:t>.</w:t>
            </w:r>
            <w:r w:rsidR="006A5F09" w:rsidRPr="00C62B78">
              <w:rPr>
                <w:rFonts w:ascii="Verdana" w:hAnsi="Verdana" w:cs="Verdana"/>
              </w:rPr>
              <w:t xml:space="preserve"> Praca w godzinach 7.30-15.30, </w:t>
            </w:r>
            <w:r w:rsidR="004C6E94">
              <w:rPr>
                <w:rFonts w:ascii="Verdana" w:hAnsi="Verdana" w:cs="Verdana"/>
              </w:rPr>
              <w:t>kierowanie</w:t>
            </w:r>
            <w:r w:rsidR="006A5F09" w:rsidRPr="00C62B78">
              <w:rPr>
                <w:rFonts w:ascii="Verdana" w:hAnsi="Verdana" w:cs="Verdana"/>
              </w:rPr>
              <w:t xml:space="preserve"> zespoł</w:t>
            </w:r>
            <w:r w:rsidR="004C6E94">
              <w:rPr>
                <w:rFonts w:ascii="Verdana" w:hAnsi="Verdana" w:cs="Verdana"/>
              </w:rPr>
              <w:t>em</w:t>
            </w:r>
            <w:r w:rsidR="006A5F09" w:rsidRPr="00C62B78">
              <w:rPr>
                <w:rFonts w:ascii="Verdana" w:hAnsi="Verdana" w:cs="Verdana"/>
              </w:rPr>
              <w:t>.</w:t>
            </w:r>
            <w:r w:rsidRPr="00C62B78">
              <w:rPr>
                <w:rFonts w:ascii="Verdana" w:hAnsi="Verdana" w:cs="Verdana"/>
              </w:rPr>
              <w:t xml:space="preserve"> </w:t>
            </w:r>
            <w:r w:rsidR="00883B48" w:rsidRPr="00C62B78">
              <w:rPr>
                <w:rFonts w:ascii="Verdana" w:hAnsi="Verdana"/>
              </w:rPr>
              <w:t xml:space="preserve">Na stanowisku pracy brak specjalistycznych urządzeń umożliwiających pracę </w:t>
            </w:r>
            <w:r w:rsidR="008D3DAE" w:rsidRPr="00C62B78">
              <w:rPr>
                <w:rFonts w:ascii="Verdana" w:hAnsi="Verdana"/>
              </w:rPr>
              <w:t>o</w:t>
            </w:r>
            <w:r w:rsidR="00883B48" w:rsidRPr="00C62B78">
              <w:rPr>
                <w:rFonts w:ascii="Verdana" w:hAnsi="Verdana"/>
              </w:rPr>
              <w:t>sobom niewidomym.</w:t>
            </w:r>
          </w:p>
          <w:p w14:paraId="4EA706FC" w14:textId="77777777" w:rsidR="00784743" w:rsidRPr="00C62B78" w:rsidRDefault="00784743" w:rsidP="00EA5D08">
            <w:pPr>
              <w:jc w:val="both"/>
              <w:rPr>
                <w:rFonts w:ascii="Verdana" w:hAnsi="Verdana" w:cs="Verdana"/>
              </w:rPr>
            </w:pPr>
          </w:p>
          <w:p w14:paraId="53AA880C" w14:textId="77777777" w:rsidR="00FD1B72" w:rsidRPr="00C62B78" w:rsidRDefault="00E874CC" w:rsidP="00F55BC0">
            <w:pPr>
              <w:jc w:val="both"/>
              <w:rPr>
                <w:rFonts w:ascii="Verdana" w:hAnsi="Verdana" w:cs="Arial"/>
                <w:color w:val="000000"/>
                <w:u w:val="single"/>
                <w:lang w:eastAsia="ar-SA"/>
              </w:rPr>
            </w:pPr>
            <w:r w:rsidRPr="00C62B78">
              <w:rPr>
                <w:rFonts w:ascii="Verdana" w:hAnsi="Verdana" w:cs="Arial"/>
                <w:color w:val="000000"/>
                <w:u w:val="single"/>
                <w:lang w:eastAsia="ar-SA"/>
              </w:rPr>
              <w:t xml:space="preserve">5. </w:t>
            </w:r>
            <w:r w:rsidR="00FD1B72" w:rsidRPr="00C62B78">
              <w:rPr>
                <w:rFonts w:ascii="Verdana" w:hAnsi="Verdana" w:cs="Arial"/>
                <w:color w:val="000000"/>
                <w:u w:val="single"/>
                <w:lang w:eastAsia="ar-SA"/>
              </w:rPr>
              <w:t>Wskaźnik zatrudnienia osób niepełnosprawnych w urzędzie:</w:t>
            </w:r>
          </w:p>
          <w:p w14:paraId="5032128B" w14:textId="266714B8" w:rsidR="00992B23" w:rsidRPr="00C62B78" w:rsidRDefault="00992B23" w:rsidP="00992B23">
            <w:pPr>
              <w:jc w:val="both"/>
              <w:rPr>
                <w:rFonts w:ascii="Verdana" w:hAnsi="Verdana" w:cs="Arial"/>
              </w:rPr>
            </w:pPr>
            <w:r w:rsidRPr="00C62B78">
              <w:rPr>
                <w:rFonts w:ascii="Verdana" w:hAnsi="Verdana" w:cs="Arial"/>
                <w:bCs/>
              </w:rPr>
              <w:t xml:space="preserve">W </w:t>
            </w:r>
            <w:r w:rsidR="00853411">
              <w:rPr>
                <w:rFonts w:ascii="Verdana" w:hAnsi="Verdana" w:cs="Arial"/>
                <w:bCs/>
              </w:rPr>
              <w:t>grudniu</w:t>
            </w:r>
            <w:r w:rsidR="006A5F09" w:rsidRPr="00C62B78">
              <w:rPr>
                <w:rFonts w:ascii="Verdana" w:hAnsi="Verdana" w:cs="Arial"/>
                <w:bCs/>
              </w:rPr>
              <w:t xml:space="preserve"> 202</w:t>
            </w:r>
            <w:r w:rsidR="00853411">
              <w:rPr>
                <w:rFonts w:ascii="Verdana" w:hAnsi="Verdana" w:cs="Arial"/>
                <w:bCs/>
              </w:rPr>
              <w:t>2</w:t>
            </w:r>
            <w:r w:rsidR="006A5F09" w:rsidRPr="00C62B78">
              <w:rPr>
                <w:rFonts w:ascii="Verdana" w:hAnsi="Verdana" w:cs="Arial"/>
                <w:bCs/>
              </w:rPr>
              <w:t xml:space="preserve"> r. (</w:t>
            </w:r>
            <w:r w:rsidRPr="00C62B78">
              <w:rPr>
                <w:rFonts w:ascii="Verdana" w:hAnsi="Verdana" w:cs="Arial"/>
                <w:bCs/>
              </w:rPr>
              <w:t>miesiącu poprzedzającym datę upublicznienia ogłoszenia</w:t>
            </w:r>
            <w:r w:rsidR="006A5F09" w:rsidRPr="00C62B78">
              <w:rPr>
                <w:rFonts w:ascii="Verdana" w:hAnsi="Verdana" w:cs="Arial"/>
                <w:bCs/>
              </w:rPr>
              <w:t>)</w:t>
            </w:r>
            <w:r w:rsidRPr="00C62B78">
              <w:rPr>
                <w:rFonts w:ascii="Verdana" w:hAnsi="Verdana" w:cs="Arial"/>
                <w:bCs/>
              </w:rPr>
              <w:t xml:space="preserve"> w</w:t>
            </w:r>
            <w:r w:rsidRPr="00C62B78">
              <w:rPr>
                <w:rFonts w:ascii="Verdana" w:hAnsi="Verdana" w:cs="Arial"/>
              </w:rPr>
              <w:t xml:space="preserve">skaźnik zatrudnienia osób niepełnosprawnych w urzędzie, w </w:t>
            </w:r>
            <w:r w:rsidRPr="00C62B78">
              <w:rPr>
                <w:rFonts w:ascii="Verdana" w:hAnsi="Verdana" w:cs="Arial"/>
                <w:color w:val="000000"/>
                <w:lang w:eastAsia="ar-SA"/>
              </w:rPr>
              <w:t>rozumieniu przepisów o rehabilitacji zawodowej i społecznej oraz zatrudnianiu osób niepełnosprawnych,</w:t>
            </w:r>
            <w:r w:rsidRPr="00C62B78">
              <w:rPr>
                <w:rFonts w:ascii="Verdana" w:hAnsi="Verdana" w:cs="Arial"/>
              </w:rPr>
              <w:t xml:space="preserve"> jest niższy niż 6%.</w:t>
            </w:r>
          </w:p>
          <w:p w14:paraId="2BFE44B3" w14:textId="77777777" w:rsidR="00FD1B72" w:rsidRPr="00C62B78" w:rsidRDefault="00FD1B72" w:rsidP="00FD1B72">
            <w:pPr>
              <w:rPr>
                <w:rFonts w:ascii="Verdana" w:hAnsi="Verdana" w:cs="Arial"/>
              </w:rPr>
            </w:pPr>
          </w:p>
          <w:p w14:paraId="549E5793" w14:textId="77777777" w:rsidR="00A409D8" w:rsidRPr="00C62B78" w:rsidRDefault="00E874CC" w:rsidP="00F55BC0">
            <w:pPr>
              <w:rPr>
                <w:rFonts w:ascii="Verdana" w:hAnsi="Verdana" w:cs="Arial"/>
                <w:u w:val="single"/>
              </w:rPr>
            </w:pPr>
            <w:r w:rsidRPr="00C62B78">
              <w:rPr>
                <w:rFonts w:ascii="Verdana" w:hAnsi="Verdana" w:cs="Arial"/>
                <w:u w:val="single"/>
              </w:rPr>
              <w:t xml:space="preserve">6. </w:t>
            </w:r>
            <w:r w:rsidR="00A409D8" w:rsidRPr="00C62B78">
              <w:rPr>
                <w:rFonts w:ascii="Verdana" w:hAnsi="Verdana" w:cs="Arial"/>
                <w:u w:val="single"/>
              </w:rPr>
              <w:t>Wymagane dokumenty:</w:t>
            </w:r>
          </w:p>
          <w:p w14:paraId="5992865B" w14:textId="77777777" w:rsidR="00A409D8" w:rsidRPr="00C62B78" w:rsidRDefault="00A409D8" w:rsidP="006152DB">
            <w:pPr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C62B78">
              <w:rPr>
                <w:rFonts w:ascii="Verdana" w:hAnsi="Verdana" w:cs="Arial"/>
              </w:rPr>
              <w:t>list motywacyjny,</w:t>
            </w:r>
          </w:p>
          <w:p w14:paraId="653936BC" w14:textId="77777777" w:rsidR="00A409D8" w:rsidRPr="00C62B78" w:rsidRDefault="00A409D8" w:rsidP="006152DB">
            <w:pPr>
              <w:numPr>
                <w:ilvl w:val="0"/>
                <w:numId w:val="4"/>
              </w:numPr>
              <w:jc w:val="both"/>
              <w:rPr>
                <w:rFonts w:ascii="Verdana" w:hAnsi="Verdana" w:cs="Arial"/>
                <w:color w:val="000000"/>
              </w:rPr>
            </w:pPr>
            <w:r w:rsidRPr="00C62B78">
              <w:rPr>
                <w:rFonts w:ascii="Verdana" w:hAnsi="Verdana" w:cs="Arial"/>
              </w:rPr>
              <w:t xml:space="preserve">kserokopie </w:t>
            </w:r>
            <w:r w:rsidRPr="00C62B78">
              <w:rPr>
                <w:rFonts w:ascii="Verdana" w:hAnsi="Verdana" w:cs="Arial"/>
                <w:color w:val="000000"/>
              </w:rPr>
              <w:t xml:space="preserve">dokumentów (dyplomów, świadectw) potwierdzających wykształcenie, </w:t>
            </w:r>
          </w:p>
          <w:p w14:paraId="5EF5B6CB" w14:textId="62D56356" w:rsidR="00962ECB" w:rsidRPr="00C62B78" w:rsidRDefault="00AB3B63" w:rsidP="006152DB">
            <w:pPr>
              <w:numPr>
                <w:ilvl w:val="0"/>
                <w:numId w:val="4"/>
              </w:numPr>
              <w:jc w:val="both"/>
              <w:rPr>
                <w:rFonts w:ascii="Verdana" w:hAnsi="Verdana" w:cs="Arial"/>
                <w:color w:val="000000"/>
              </w:rPr>
            </w:pPr>
            <w:r w:rsidRPr="00C62B78">
              <w:rPr>
                <w:rFonts w:ascii="Verdana" w:hAnsi="Verdana" w:cs="Arial"/>
              </w:rPr>
              <w:t>kserokopie</w:t>
            </w:r>
            <w:r w:rsidRPr="00C62B78">
              <w:rPr>
                <w:rFonts w:ascii="Verdana" w:hAnsi="Verdana" w:cs="Arial"/>
                <w:color w:val="000000"/>
              </w:rPr>
              <w:t xml:space="preserve"> świadectw pracy potwierdzających wymagany staż pracy lub </w:t>
            </w:r>
            <w:r w:rsidRPr="00C62B78">
              <w:rPr>
                <w:rFonts w:ascii="Verdana" w:hAnsi="Verdana" w:cs="Arial"/>
              </w:rPr>
              <w:t xml:space="preserve">zaświadczenie </w:t>
            </w:r>
            <w:r w:rsidR="00C62B78">
              <w:rPr>
                <w:rFonts w:ascii="Verdana" w:hAnsi="Verdana" w:cs="Arial"/>
              </w:rPr>
              <w:br/>
            </w:r>
            <w:r w:rsidRPr="00C62B78">
              <w:rPr>
                <w:rFonts w:ascii="Verdana" w:hAnsi="Verdana" w:cs="Arial"/>
              </w:rPr>
              <w:t xml:space="preserve">o zatrudnieniu, zawierające </w:t>
            </w:r>
            <w:r w:rsidR="003257B9" w:rsidRPr="00C62B78">
              <w:rPr>
                <w:rFonts w:ascii="Verdana" w:hAnsi="Verdana" w:cs="Arial"/>
              </w:rPr>
              <w:t xml:space="preserve">bieżący </w:t>
            </w:r>
            <w:r w:rsidRPr="00C62B78">
              <w:rPr>
                <w:rFonts w:ascii="Verdana" w:hAnsi="Verdana" w:cs="Arial"/>
              </w:rPr>
              <w:t>okres zatrudnienia</w:t>
            </w:r>
            <w:r w:rsidRPr="00C62B78">
              <w:rPr>
                <w:rFonts w:ascii="Verdana" w:hAnsi="Verdana" w:cs="Arial"/>
                <w:color w:val="000000"/>
              </w:rPr>
              <w:t xml:space="preserve">, w przypadku pozostawania </w:t>
            </w:r>
            <w:r w:rsidR="00C62B78">
              <w:rPr>
                <w:rFonts w:ascii="Verdana" w:hAnsi="Verdana" w:cs="Arial"/>
                <w:color w:val="000000"/>
              </w:rPr>
              <w:br/>
            </w:r>
            <w:r w:rsidRPr="00C62B78">
              <w:rPr>
                <w:rFonts w:ascii="Verdana" w:hAnsi="Verdana" w:cs="Arial"/>
                <w:color w:val="000000"/>
              </w:rPr>
              <w:t xml:space="preserve">w stosunku pracy, </w:t>
            </w:r>
          </w:p>
          <w:p w14:paraId="13726430" w14:textId="77777777" w:rsidR="00A409D8" w:rsidRPr="00C62B78" w:rsidRDefault="00A409D8" w:rsidP="006152DB">
            <w:pPr>
              <w:numPr>
                <w:ilvl w:val="0"/>
                <w:numId w:val="4"/>
              </w:numPr>
              <w:jc w:val="both"/>
              <w:rPr>
                <w:rFonts w:ascii="Verdana" w:hAnsi="Verdana" w:cs="Arial"/>
                <w:color w:val="000000"/>
              </w:rPr>
            </w:pPr>
            <w:r w:rsidRPr="00C62B78">
              <w:rPr>
                <w:rFonts w:ascii="Verdana" w:hAnsi="Verdana" w:cs="Arial"/>
                <w:color w:val="000000"/>
              </w:rPr>
              <w:t>kserokopie innych dokumentów potwierdzających umiejętności i doświadczenie zawodowe (</w:t>
            </w:r>
            <w:r w:rsidR="00260B5A" w:rsidRPr="00C62B78">
              <w:rPr>
                <w:rFonts w:ascii="Verdana" w:hAnsi="Verdana" w:cs="Arial"/>
                <w:color w:val="000000"/>
              </w:rPr>
              <w:t xml:space="preserve">uprawnienia, </w:t>
            </w:r>
            <w:r w:rsidRPr="00C62B78">
              <w:rPr>
                <w:rFonts w:ascii="Verdana" w:hAnsi="Verdana" w:cs="Arial"/>
                <w:color w:val="000000"/>
              </w:rPr>
              <w:t>kursy, szkolenia, itp.),</w:t>
            </w:r>
          </w:p>
          <w:p w14:paraId="3B47CAC6" w14:textId="77777777" w:rsidR="00A409D8" w:rsidRPr="00C62B78" w:rsidRDefault="00A409D8" w:rsidP="006152DB">
            <w:pPr>
              <w:numPr>
                <w:ilvl w:val="0"/>
                <w:numId w:val="4"/>
              </w:numPr>
              <w:jc w:val="both"/>
              <w:rPr>
                <w:rFonts w:ascii="Verdana" w:hAnsi="Verdana" w:cs="Arial"/>
                <w:color w:val="000000"/>
              </w:rPr>
            </w:pPr>
            <w:r w:rsidRPr="00C62B78">
              <w:rPr>
                <w:rFonts w:ascii="Verdana" w:hAnsi="Verdana" w:cs="Arial"/>
                <w:color w:val="000000"/>
              </w:rPr>
              <w:t>kwestionariusz osobowy dla osoby ubiegającej się o zatrudnienie,</w:t>
            </w:r>
          </w:p>
          <w:p w14:paraId="4C3ADF27" w14:textId="2F50CBFC" w:rsidR="00A409D8" w:rsidRPr="00C62B78" w:rsidRDefault="00A409D8" w:rsidP="006152DB">
            <w:pPr>
              <w:numPr>
                <w:ilvl w:val="0"/>
                <w:numId w:val="4"/>
              </w:numPr>
              <w:jc w:val="both"/>
              <w:rPr>
                <w:rFonts w:ascii="Verdana" w:hAnsi="Verdana" w:cs="Arial"/>
                <w:color w:val="000000"/>
              </w:rPr>
            </w:pPr>
            <w:r w:rsidRPr="00C62B78">
              <w:rPr>
                <w:rFonts w:ascii="Verdana" w:hAnsi="Verdana" w:cs="Arial"/>
                <w:color w:val="000000"/>
              </w:rPr>
              <w:t xml:space="preserve">oświadczenie kandydata o posiadaniu pełnej zdolności do czynności prawnych </w:t>
            </w:r>
            <w:r w:rsidR="00C62B78">
              <w:rPr>
                <w:rFonts w:ascii="Verdana" w:hAnsi="Verdana" w:cs="Arial"/>
                <w:color w:val="000000"/>
              </w:rPr>
              <w:br/>
            </w:r>
            <w:r w:rsidRPr="00C62B78">
              <w:rPr>
                <w:rFonts w:ascii="Verdana" w:hAnsi="Verdana" w:cs="Arial"/>
                <w:color w:val="000000"/>
              </w:rPr>
              <w:t>i korzystaniu z pełni praw publicznych,</w:t>
            </w:r>
          </w:p>
          <w:p w14:paraId="098FB11D" w14:textId="77777777" w:rsidR="005F5BC6" w:rsidRPr="00C62B78" w:rsidRDefault="00A409D8" w:rsidP="006152DB">
            <w:pPr>
              <w:numPr>
                <w:ilvl w:val="0"/>
                <w:numId w:val="4"/>
              </w:numPr>
              <w:jc w:val="both"/>
              <w:rPr>
                <w:rFonts w:ascii="Verdana" w:hAnsi="Verdana" w:cs="Arial"/>
                <w:color w:val="000000"/>
              </w:rPr>
            </w:pPr>
            <w:r w:rsidRPr="00C62B78">
              <w:rPr>
                <w:rFonts w:ascii="Verdana" w:hAnsi="Verdana" w:cs="Arial"/>
                <w:color w:val="000000"/>
              </w:rPr>
              <w:t>oświadczenie kandydata o braku skazania prawomocnym wyrokiem sądu za umyślne przestępstwo ścigane z oskarżenia publicznego lu</w:t>
            </w:r>
            <w:r w:rsidR="005F5BC6" w:rsidRPr="00C62B78">
              <w:rPr>
                <w:rFonts w:ascii="Verdana" w:hAnsi="Verdana" w:cs="Arial"/>
                <w:color w:val="000000"/>
              </w:rPr>
              <w:t>b umyślne przestępstwo skarbowe,</w:t>
            </w:r>
          </w:p>
          <w:p w14:paraId="688A661F" w14:textId="77777777" w:rsidR="005F5BC6" w:rsidRPr="00C62B78" w:rsidRDefault="00E70C31" w:rsidP="006152DB">
            <w:pPr>
              <w:numPr>
                <w:ilvl w:val="0"/>
                <w:numId w:val="4"/>
              </w:numPr>
              <w:jc w:val="both"/>
              <w:rPr>
                <w:rFonts w:ascii="Verdana" w:hAnsi="Verdana" w:cs="Arial"/>
                <w:color w:val="000000"/>
              </w:rPr>
            </w:pPr>
            <w:r w:rsidRPr="00C62B78">
              <w:rPr>
                <w:rFonts w:ascii="Verdana" w:hAnsi="Verdana" w:cs="Arial"/>
              </w:rPr>
              <w:t>oświadczenie o posiadanym obywatelstwie,</w:t>
            </w:r>
            <w:r w:rsidR="005F5BC6" w:rsidRPr="00C62B78">
              <w:rPr>
                <w:rFonts w:ascii="Verdana" w:hAnsi="Verdana" w:cs="Arial"/>
              </w:rPr>
              <w:t xml:space="preserve"> </w:t>
            </w:r>
          </w:p>
          <w:p w14:paraId="207CA322" w14:textId="77777777" w:rsidR="005F5BC6" w:rsidRPr="00C62B78" w:rsidRDefault="005F5BC6" w:rsidP="006152DB">
            <w:pPr>
              <w:numPr>
                <w:ilvl w:val="0"/>
                <w:numId w:val="4"/>
              </w:numPr>
              <w:jc w:val="both"/>
              <w:rPr>
                <w:rFonts w:ascii="Verdana" w:hAnsi="Verdana" w:cs="Arial"/>
                <w:color w:val="000000"/>
              </w:rPr>
            </w:pPr>
            <w:r w:rsidRPr="00C62B78">
              <w:rPr>
                <w:rFonts w:ascii="Verdana" w:hAnsi="Verdana" w:cs="Arial"/>
              </w:rPr>
              <w:t>oświadczenie o nieposzlakowanej opinii,</w:t>
            </w:r>
          </w:p>
          <w:p w14:paraId="688B0A18" w14:textId="77777777" w:rsidR="0072340E" w:rsidRPr="00C62B78" w:rsidRDefault="00477FFC" w:rsidP="006152DB">
            <w:pPr>
              <w:numPr>
                <w:ilvl w:val="0"/>
                <w:numId w:val="4"/>
              </w:numPr>
              <w:ind w:right="252"/>
              <w:jc w:val="both"/>
              <w:rPr>
                <w:rFonts w:ascii="Verdana" w:hAnsi="Verdana" w:cs="Arial"/>
              </w:rPr>
            </w:pPr>
            <w:r w:rsidRPr="00C62B78">
              <w:rPr>
                <w:rFonts w:ascii="Verdana" w:hAnsi="Verdana" w:cs="Arial"/>
              </w:rPr>
              <w:t>kserokopie dokumentu potwierdzającego znajomość języka polskiego (dotyczy osób nieposiadających obywatelstwa polskiego),</w:t>
            </w:r>
          </w:p>
          <w:p w14:paraId="390F2425" w14:textId="6FFDD455" w:rsidR="0073550D" w:rsidRPr="00C62B78" w:rsidRDefault="005F5BC6" w:rsidP="006152DB">
            <w:pPr>
              <w:numPr>
                <w:ilvl w:val="0"/>
                <w:numId w:val="4"/>
              </w:numPr>
              <w:ind w:right="80"/>
              <w:jc w:val="both"/>
              <w:rPr>
                <w:rFonts w:ascii="Verdana" w:hAnsi="Verdana" w:cs="Arial"/>
              </w:rPr>
            </w:pPr>
            <w:r w:rsidRPr="00C62B78">
              <w:rPr>
                <w:rFonts w:ascii="Verdana" w:hAnsi="Verdana" w:cs="Arial"/>
              </w:rPr>
              <w:t xml:space="preserve">oświadczenie o treści: </w:t>
            </w:r>
            <w:r w:rsidRPr="00C62B78">
              <w:rPr>
                <w:rFonts w:ascii="Verdana" w:hAnsi="Verdana" w:cs="Arial"/>
                <w:b/>
              </w:rPr>
              <w:t>„</w:t>
            </w:r>
            <w:r w:rsidRPr="00C62B78">
              <w:rPr>
                <w:rFonts w:ascii="Verdana" w:hAnsi="Verdana" w:cs="Arial"/>
                <w:i/>
                <w:iCs/>
              </w:rPr>
              <w:t xml:space="preserve">Wyrażam zgodę na przetwarzanie moich danych osobowych zawartych </w:t>
            </w:r>
            <w:r w:rsidR="0042283D" w:rsidRPr="00C62B78">
              <w:rPr>
                <w:rFonts w:ascii="Verdana" w:hAnsi="Verdana" w:cs="Arial"/>
                <w:i/>
                <w:iCs/>
              </w:rPr>
              <w:t>w</w:t>
            </w:r>
            <w:r w:rsidR="0072340E" w:rsidRPr="00C62B78">
              <w:rPr>
                <w:rFonts w:ascii="Verdana" w:hAnsi="Verdana" w:cs="Arial"/>
                <w:i/>
                <w:iCs/>
              </w:rPr>
              <w:t xml:space="preserve"> </w:t>
            </w:r>
            <w:r w:rsidRPr="00C62B78">
              <w:rPr>
                <w:rFonts w:ascii="Verdana" w:hAnsi="Verdana" w:cs="Arial"/>
                <w:i/>
                <w:iCs/>
              </w:rPr>
              <w:t>proces</w:t>
            </w:r>
            <w:r w:rsidR="0042283D" w:rsidRPr="00C62B78">
              <w:rPr>
                <w:rFonts w:ascii="Verdana" w:hAnsi="Verdana" w:cs="Arial"/>
                <w:i/>
                <w:iCs/>
              </w:rPr>
              <w:t>ie</w:t>
            </w:r>
            <w:r w:rsidRPr="00C62B78">
              <w:rPr>
                <w:rFonts w:ascii="Verdana" w:hAnsi="Verdana" w:cs="Arial"/>
                <w:i/>
                <w:iCs/>
              </w:rPr>
              <w:t xml:space="preserve"> rekrutacji </w:t>
            </w:r>
            <w:r w:rsidR="0042283D" w:rsidRPr="00C62B78">
              <w:rPr>
                <w:rFonts w:ascii="Verdana" w:hAnsi="Verdana" w:cs="Arial"/>
                <w:i/>
                <w:iCs/>
              </w:rPr>
              <w:t xml:space="preserve">na stanowisko </w:t>
            </w:r>
            <w:r w:rsidR="004C6E94" w:rsidRPr="004C6E94">
              <w:rPr>
                <w:rFonts w:ascii="Verdana" w:hAnsi="Verdana" w:cs="Arial"/>
                <w:b/>
                <w:bCs/>
                <w:i/>
                <w:iCs/>
              </w:rPr>
              <w:t xml:space="preserve">Kierownika Referatu </w:t>
            </w:r>
            <w:r w:rsidR="00853411">
              <w:rPr>
                <w:rFonts w:ascii="Verdana" w:hAnsi="Verdana" w:cs="Arial"/>
                <w:b/>
                <w:bCs/>
                <w:i/>
                <w:iCs/>
              </w:rPr>
              <w:t>Wspierania Przedsiębiorczości</w:t>
            </w:r>
            <w:r w:rsidR="0042283D" w:rsidRPr="00C62B78">
              <w:rPr>
                <w:rFonts w:ascii="Verdana" w:hAnsi="Verdana" w:cs="Arial"/>
                <w:i/>
                <w:iCs/>
              </w:rPr>
              <w:t xml:space="preserve">, prowadzonej przez Urząd Miasta Biała Podlaska, </w:t>
            </w:r>
            <w:r w:rsidR="006773FD" w:rsidRPr="00C62B78">
              <w:rPr>
                <w:rFonts w:ascii="Verdana" w:hAnsi="Verdana" w:cs="Arial"/>
                <w:i/>
                <w:iCs/>
              </w:rPr>
              <w:t>zgodnie</w:t>
            </w:r>
            <w:r w:rsidR="003D41D5" w:rsidRPr="00C62B78">
              <w:rPr>
                <w:rFonts w:ascii="Verdana" w:hAnsi="Verdana" w:cs="Arial"/>
                <w:i/>
                <w:iCs/>
              </w:rPr>
              <w:t xml:space="preserve"> </w:t>
            </w:r>
            <w:r w:rsidR="006773FD" w:rsidRPr="00C62B78">
              <w:rPr>
                <w:rFonts w:ascii="Verdana" w:hAnsi="Verdana" w:cs="Arial"/>
                <w:i/>
                <w:iCs/>
              </w:rPr>
              <w:t>z u</w:t>
            </w:r>
            <w:r w:rsidRPr="00C62B78">
              <w:rPr>
                <w:rFonts w:ascii="Verdana" w:hAnsi="Verdana" w:cs="Arial"/>
                <w:i/>
                <w:iCs/>
              </w:rPr>
              <w:t xml:space="preserve">stawą </w:t>
            </w:r>
            <w:r w:rsidR="00C62B78">
              <w:rPr>
                <w:rFonts w:ascii="Verdana" w:hAnsi="Verdana" w:cs="Arial"/>
                <w:i/>
                <w:iCs/>
              </w:rPr>
              <w:br/>
            </w:r>
            <w:r w:rsidRPr="00C62B78">
              <w:rPr>
                <w:rFonts w:ascii="Verdana" w:hAnsi="Verdana" w:cs="Arial"/>
                <w:i/>
                <w:iCs/>
              </w:rPr>
              <w:t xml:space="preserve">z dnia </w:t>
            </w:r>
            <w:r w:rsidR="007D2312" w:rsidRPr="00C62B78">
              <w:rPr>
                <w:rFonts w:ascii="Verdana" w:hAnsi="Verdana" w:cs="Arial"/>
                <w:i/>
                <w:iCs/>
              </w:rPr>
              <w:t>10</w:t>
            </w:r>
            <w:r w:rsidR="00962ECB" w:rsidRPr="00C62B78">
              <w:rPr>
                <w:rFonts w:ascii="Verdana" w:hAnsi="Verdana" w:cs="Arial"/>
                <w:i/>
                <w:iCs/>
              </w:rPr>
              <w:t xml:space="preserve"> maja </w:t>
            </w:r>
            <w:r w:rsidR="007D2312" w:rsidRPr="00C62B78">
              <w:rPr>
                <w:rFonts w:ascii="Verdana" w:hAnsi="Verdana" w:cs="Arial"/>
                <w:i/>
                <w:iCs/>
              </w:rPr>
              <w:t>2018</w:t>
            </w:r>
            <w:r w:rsidRPr="00C62B78">
              <w:rPr>
                <w:rFonts w:ascii="Verdana" w:hAnsi="Verdana" w:cs="Arial"/>
                <w:i/>
                <w:iCs/>
              </w:rPr>
              <w:t xml:space="preserve"> r.</w:t>
            </w:r>
            <w:r w:rsidR="00477FFC" w:rsidRPr="00C62B78">
              <w:rPr>
                <w:rFonts w:ascii="Verdana" w:hAnsi="Verdana" w:cs="Arial"/>
                <w:i/>
                <w:iCs/>
              </w:rPr>
              <w:t xml:space="preserve"> </w:t>
            </w:r>
            <w:r w:rsidRPr="00C62B78">
              <w:rPr>
                <w:rFonts w:ascii="Verdana" w:hAnsi="Verdana" w:cs="Arial"/>
                <w:i/>
                <w:iCs/>
              </w:rPr>
              <w:t>o ochronie danych osobowych (Dz. U.</w:t>
            </w:r>
            <w:r w:rsidR="00B239A4" w:rsidRPr="00C62B78">
              <w:rPr>
                <w:rFonts w:ascii="Verdana" w:hAnsi="Verdana" w:cs="Arial"/>
                <w:i/>
                <w:iCs/>
              </w:rPr>
              <w:t xml:space="preserve"> z 2019 r. poz. 1781</w:t>
            </w:r>
            <w:r w:rsidRPr="00C62B78">
              <w:rPr>
                <w:rFonts w:ascii="Verdana" w:hAnsi="Verdana" w:cs="Arial"/>
                <w:i/>
                <w:iCs/>
              </w:rPr>
              <w:t>) oraz ustawą</w:t>
            </w:r>
            <w:r w:rsidR="00263949" w:rsidRPr="00C62B78">
              <w:rPr>
                <w:rFonts w:ascii="Verdana" w:hAnsi="Verdana" w:cs="Arial"/>
                <w:i/>
                <w:iCs/>
              </w:rPr>
              <w:t xml:space="preserve"> </w:t>
            </w:r>
            <w:r w:rsidRPr="00C62B78">
              <w:rPr>
                <w:rFonts w:ascii="Verdana" w:hAnsi="Verdana" w:cs="Arial"/>
                <w:i/>
                <w:iCs/>
              </w:rPr>
              <w:t>z dnia 21 listopada 2008 r.</w:t>
            </w:r>
            <w:r w:rsidR="00767E90" w:rsidRPr="00C62B78">
              <w:rPr>
                <w:rFonts w:ascii="Verdana" w:hAnsi="Verdana" w:cs="Arial"/>
                <w:i/>
                <w:iCs/>
              </w:rPr>
              <w:t xml:space="preserve"> </w:t>
            </w:r>
            <w:r w:rsidRPr="00C62B78">
              <w:rPr>
                <w:rFonts w:ascii="Verdana" w:hAnsi="Verdana" w:cs="Arial"/>
                <w:i/>
                <w:iCs/>
              </w:rPr>
              <w:t>o pracownikach samorządowych (Dz. U.</w:t>
            </w:r>
            <w:r w:rsidR="003B7E71" w:rsidRPr="00C62B78">
              <w:rPr>
                <w:rFonts w:ascii="Verdana" w:hAnsi="Verdana" w:cs="Arial"/>
                <w:i/>
                <w:iCs/>
              </w:rPr>
              <w:t xml:space="preserve"> </w:t>
            </w:r>
            <w:r w:rsidRPr="00C62B78">
              <w:rPr>
                <w:rFonts w:ascii="Verdana" w:hAnsi="Verdana" w:cs="Arial"/>
                <w:i/>
                <w:iCs/>
              </w:rPr>
              <w:t>z 20</w:t>
            </w:r>
            <w:r w:rsidR="003B4DD8">
              <w:rPr>
                <w:rFonts w:ascii="Verdana" w:hAnsi="Verdana" w:cs="Arial"/>
                <w:i/>
                <w:iCs/>
              </w:rPr>
              <w:t>22</w:t>
            </w:r>
            <w:r w:rsidRPr="00C62B78">
              <w:rPr>
                <w:rFonts w:ascii="Verdana" w:hAnsi="Verdana" w:cs="Arial"/>
                <w:i/>
                <w:iCs/>
              </w:rPr>
              <w:t xml:space="preserve"> r. </w:t>
            </w:r>
            <w:r w:rsidR="00263949" w:rsidRPr="00C62B78">
              <w:rPr>
                <w:rFonts w:ascii="Verdana" w:hAnsi="Verdana" w:cs="Arial"/>
                <w:i/>
                <w:iCs/>
              </w:rPr>
              <w:t xml:space="preserve">poz. </w:t>
            </w:r>
            <w:r w:rsidR="003B4DD8">
              <w:rPr>
                <w:rFonts w:ascii="Verdana" w:hAnsi="Verdana" w:cs="Arial"/>
                <w:i/>
                <w:iCs/>
              </w:rPr>
              <w:t>530</w:t>
            </w:r>
            <w:r w:rsidRPr="00C62B78">
              <w:rPr>
                <w:rFonts w:ascii="Verdana" w:hAnsi="Verdana" w:cs="Arial"/>
                <w:i/>
                <w:iCs/>
              </w:rPr>
              <w:t>)</w:t>
            </w:r>
            <w:r w:rsidR="0042283D" w:rsidRPr="00C62B78">
              <w:rPr>
                <w:rFonts w:ascii="Verdana" w:hAnsi="Verdana" w:cs="Arial"/>
                <w:i/>
                <w:iCs/>
              </w:rPr>
              <w:t xml:space="preserve">. </w:t>
            </w:r>
          </w:p>
          <w:p w14:paraId="14EA68B9" w14:textId="631E213D" w:rsidR="005F5BC6" w:rsidRPr="00C62B78" w:rsidRDefault="0042283D" w:rsidP="000E1D40">
            <w:pPr>
              <w:ind w:left="717" w:right="80"/>
              <w:jc w:val="both"/>
              <w:rPr>
                <w:rFonts w:ascii="Verdana" w:hAnsi="Verdana" w:cs="Arial"/>
              </w:rPr>
            </w:pPr>
            <w:r w:rsidRPr="00C62B78">
              <w:rPr>
                <w:rFonts w:ascii="Verdana" w:hAnsi="Verdana" w:cs="Arial"/>
                <w:i/>
              </w:rPr>
              <w:t>Jednocześnie oświadczam, że przekazuję moje dane osobowe całkowicie dobrowolnie. Oświadczam ponadto, że zostałem</w:t>
            </w:r>
            <w:r w:rsidR="006F7AB2" w:rsidRPr="00C62B78">
              <w:rPr>
                <w:rFonts w:ascii="Verdana" w:hAnsi="Verdana" w:cs="Arial"/>
                <w:i/>
              </w:rPr>
              <w:t>/am</w:t>
            </w:r>
            <w:r w:rsidRPr="00C62B78">
              <w:rPr>
                <w:rFonts w:ascii="Verdana" w:hAnsi="Verdana" w:cs="Arial"/>
                <w:i/>
              </w:rPr>
              <w:t xml:space="preserve"> poinformowany</w:t>
            </w:r>
            <w:r w:rsidR="006F7AB2" w:rsidRPr="00C62B78">
              <w:rPr>
                <w:rFonts w:ascii="Verdana" w:hAnsi="Verdana" w:cs="Arial"/>
                <w:i/>
              </w:rPr>
              <w:t>/a</w:t>
            </w:r>
            <w:r w:rsidRPr="00C62B78">
              <w:rPr>
                <w:rFonts w:ascii="Verdana" w:hAnsi="Verdana" w:cs="Arial"/>
                <w:i/>
              </w:rPr>
              <w:t xml:space="preserve"> o przysługującym mi prawie dostępu do treści tych danych i możliwości ich poprawiania, a także o prawie wycofania zgody na przetwarzanie tych danych w każdym czasie</w:t>
            </w:r>
            <w:r w:rsidR="005F5BC6" w:rsidRPr="00C62B78">
              <w:rPr>
                <w:rFonts w:ascii="Verdana" w:hAnsi="Verdana" w:cs="Arial"/>
                <w:i/>
                <w:iCs/>
              </w:rPr>
              <w:t>”.</w:t>
            </w:r>
          </w:p>
          <w:p w14:paraId="7FC04D68" w14:textId="77777777" w:rsidR="00E70C31" w:rsidRPr="00C62B78" w:rsidRDefault="00E70C31" w:rsidP="005F5BC6">
            <w:pPr>
              <w:ind w:left="720"/>
              <w:jc w:val="both"/>
              <w:rPr>
                <w:rFonts w:ascii="Verdana" w:hAnsi="Verdana" w:cs="Arial"/>
                <w:color w:val="000000"/>
              </w:rPr>
            </w:pPr>
          </w:p>
          <w:p w14:paraId="0F668492" w14:textId="2ADE595A" w:rsidR="00D34D74" w:rsidRPr="00C62B78" w:rsidRDefault="00D34D74" w:rsidP="00D34D74">
            <w:pPr>
              <w:jc w:val="both"/>
              <w:rPr>
                <w:rFonts w:ascii="Verdana" w:hAnsi="Verdana" w:cs="Arial"/>
                <w:b/>
                <w:i/>
                <w:color w:val="000000"/>
              </w:rPr>
            </w:pPr>
            <w:r w:rsidRPr="00C62B78">
              <w:rPr>
                <w:rFonts w:ascii="Verdana" w:hAnsi="Verdana" w:cs="Arial"/>
                <w:b/>
                <w:i/>
                <w:color w:val="000000"/>
              </w:rPr>
              <w:t>Wymagane dokumenty winny być własnoręcznie podpisane</w:t>
            </w:r>
            <w:r w:rsidRPr="00C62B78">
              <w:rPr>
                <w:rFonts w:ascii="Verdana" w:hAnsi="Verdana" w:cs="Arial"/>
                <w:b/>
                <w:color w:val="000000"/>
              </w:rPr>
              <w:t xml:space="preserve">. </w:t>
            </w:r>
            <w:r w:rsidRPr="00C62B78">
              <w:rPr>
                <w:rFonts w:ascii="Verdana" w:hAnsi="Verdana" w:cs="Arial"/>
                <w:i/>
                <w:color w:val="000000"/>
              </w:rPr>
              <w:t>Kserokopie dokumentów winny być opatrzone na każdej stronie klauzulą o następującej treści</w:t>
            </w:r>
            <w:r w:rsidRPr="00C62B78">
              <w:rPr>
                <w:rFonts w:ascii="Verdana" w:hAnsi="Verdana" w:cs="Arial"/>
                <w:b/>
                <w:i/>
                <w:color w:val="000000"/>
              </w:rPr>
              <w:t>: „Oświadczam, że niniejszy dokument jest zgodny z oryginałem” wraz z datą i podpisem.</w:t>
            </w:r>
          </w:p>
          <w:p w14:paraId="6AF89D31" w14:textId="77777777" w:rsidR="00D34D74" w:rsidRPr="00C62B78" w:rsidRDefault="00D34D74" w:rsidP="00D34D74">
            <w:pPr>
              <w:jc w:val="both"/>
              <w:rPr>
                <w:rFonts w:ascii="Verdana" w:hAnsi="Verdana" w:cs="Arial"/>
                <w:u w:val="single"/>
              </w:rPr>
            </w:pPr>
          </w:p>
          <w:p w14:paraId="5EB35DEE" w14:textId="3F8E657C" w:rsidR="00CF4C24" w:rsidRPr="00C62B78" w:rsidRDefault="001C7797" w:rsidP="00507369">
            <w:pPr>
              <w:jc w:val="both"/>
              <w:rPr>
                <w:rFonts w:ascii="Verdana" w:hAnsi="Verdana" w:cs="Arial"/>
                <w:color w:val="000000"/>
              </w:rPr>
            </w:pPr>
            <w:r w:rsidRPr="00C62B78">
              <w:rPr>
                <w:rFonts w:ascii="Verdana" w:hAnsi="Verdana" w:cs="Arial"/>
                <w:u w:val="single"/>
              </w:rPr>
              <w:t>Wymagane dokumenty aplikacyjne</w:t>
            </w:r>
            <w:r w:rsidRPr="00C62B78">
              <w:rPr>
                <w:rFonts w:ascii="Verdana" w:hAnsi="Verdana" w:cs="Arial"/>
              </w:rPr>
              <w:t xml:space="preserve"> należy składać w siedzibie Urzędu Miasta lub pocztą na adres: Urząd Miasta Biała Podlaska, ul. Marszałka Józefa Piłsudskiego 3,</w:t>
            </w:r>
            <w:r w:rsidR="00962ECB" w:rsidRPr="00C62B78">
              <w:rPr>
                <w:rFonts w:ascii="Verdana" w:hAnsi="Verdana" w:cs="Arial"/>
              </w:rPr>
              <w:t xml:space="preserve"> </w:t>
            </w:r>
            <w:r w:rsidRPr="00C62B78">
              <w:rPr>
                <w:rFonts w:ascii="Verdana" w:hAnsi="Verdana" w:cs="Arial"/>
              </w:rPr>
              <w:t xml:space="preserve">21-500 Biała Podlaska, </w:t>
            </w:r>
            <w:r w:rsidR="00C62B78">
              <w:rPr>
                <w:rFonts w:ascii="Verdana" w:hAnsi="Verdana" w:cs="Arial"/>
              </w:rPr>
              <w:br/>
            </w:r>
            <w:r w:rsidRPr="00C62B78">
              <w:rPr>
                <w:rFonts w:ascii="Verdana" w:hAnsi="Verdana" w:cs="Arial"/>
                <w:color w:val="000000"/>
              </w:rPr>
              <w:t>w zamkniętej kopercie</w:t>
            </w:r>
            <w:r w:rsidR="00EB0759" w:rsidRPr="00C62B78">
              <w:rPr>
                <w:rFonts w:ascii="Verdana" w:hAnsi="Verdana" w:cs="Arial"/>
                <w:color w:val="000000"/>
              </w:rPr>
              <w:t xml:space="preserve"> oznaczonej czytelnym imieniem i nazwiskiem oraz miejscem zamieszkania</w:t>
            </w:r>
            <w:r w:rsidRPr="00C62B78">
              <w:rPr>
                <w:rFonts w:ascii="Verdana" w:hAnsi="Verdana" w:cs="Arial"/>
                <w:color w:val="000000"/>
              </w:rPr>
              <w:t xml:space="preserve"> </w:t>
            </w:r>
            <w:r w:rsidRPr="00C62B78">
              <w:rPr>
                <w:rFonts w:ascii="Verdana" w:hAnsi="Verdana" w:cs="Arial"/>
                <w:color w:val="000000"/>
              </w:rPr>
              <w:lastRenderedPageBreak/>
              <w:t>z dopiskiem</w:t>
            </w:r>
            <w:r w:rsidR="00541C77" w:rsidRPr="00C62B78">
              <w:rPr>
                <w:rFonts w:ascii="Verdana" w:hAnsi="Verdana" w:cs="Arial"/>
                <w:color w:val="000000"/>
              </w:rPr>
              <w:t>:</w:t>
            </w:r>
            <w:r w:rsidRPr="00C62B78">
              <w:rPr>
                <w:rFonts w:ascii="Verdana" w:hAnsi="Verdana" w:cs="Arial"/>
                <w:color w:val="000000"/>
              </w:rPr>
              <w:t xml:space="preserve"> </w:t>
            </w:r>
          </w:p>
          <w:p w14:paraId="22275A7D" w14:textId="77777777" w:rsidR="00CF4C24" w:rsidRPr="00C62B78" w:rsidRDefault="00CF4C24" w:rsidP="00507369">
            <w:pPr>
              <w:jc w:val="both"/>
              <w:rPr>
                <w:rFonts w:ascii="Verdana" w:hAnsi="Verdana" w:cs="Arial"/>
                <w:color w:val="000000"/>
              </w:rPr>
            </w:pPr>
          </w:p>
          <w:p w14:paraId="5AC73DE2" w14:textId="1658C151" w:rsidR="00CF4C24" w:rsidRPr="00C62B78" w:rsidRDefault="001C7797" w:rsidP="00B42842">
            <w:pPr>
              <w:jc w:val="center"/>
              <w:rPr>
                <w:rFonts w:ascii="Verdana" w:hAnsi="Verdana" w:cs="Arial"/>
                <w:b/>
                <w:i/>
              </w:rPr>
            </w:pPr>
            <w:r w:rsidRPr="00C62B78">
              <w:rPr>
                <w:rFonts w:ascii="Verdana" w:hAnsi="Verdana" w:cs="Arial"/>
                <w:color w:val="000000"/>
              </w:rPr>
              <w:t>„</w:t>
            </w:r>
            <w:r w:rsidR="00844E92" w:rsidRPr="00C62B78">
              <w:rPr>
                <w:rFonts w:ascii="Verdana" w:hAnsi="Verdana" w:cs="Arial"/>
                <w:b/>
                <w:i/>
                <w:color w:val="000000"/>
              </w:rPr>
              <w:t xml:space="preserve">dotyczy naboru na stanowisko </w:t>
            </w:r>
            <w:r w:rsidR="004C6E94" w:rsidRPr="004C6E94">
              <w:rPr>
                <w:rFonts w:ascii="Verdana" w:hAnsi="Verdana" w:cs="Arial"/>
                <w:b/>
                <w:bCs/>
                <w:i/>
                <w:iCs/>
              </w:rPr>
              <w:t xml:space="preserve">Kierownika Referatu </w:t>
            </w:r>
            <w:r w:rsidR="00853411">
              <w:rPr>
                <w:rFonts w:ascii="Verdana" w:hAnsi="Verdana" w:cs="Arial"/>
                <w:b/>
                <w:bCs/>
                <w:i/>
                <w:iCs/>
              </w:rPr>
              <w:t>Wspierania Przedsiębiorczości</w:t>
            </w:r>
            <w:r w:rsidR="00AE7FE9" w:rsidRPr="00C62B78">
              <w:rPr>
                <w:rFonts w:ascii="Verdana" w:hAnsi="Verdana" w:cs="Arial"/>
                <w:b/>
                <w:i/>
              </w:rPr>
              <w:t>”</w:t>
            </w:r>
          </w:p>
          <w:p w14:paraId="289DE417" w14:textId="77777777" w:rsidR="0072340E" w:rsidRPr="00C62B78" w:rsidRDefault="0072340E" w:rsidP="00507369">
            <w:pPr>
              <w:jc w:val="both"/>
              <w:rPr>
                <w:rFonts w:ascii="Verdana" w:hAnsi="Verdana" w:cs="Arial"/>
                <w:i/>
                <w:color w:val="000000"/>
              </w:rPr>
            </w:pPr>
          </w:p>
          <w:p w14:paraId="4C4409CA" w14:textId="02525DDF" w:rsidR="00A409D8" w:rsidRPr="00C62B78" w:rsidRDefault="00A409D8" w:rsidP="00507369">
            <w:pPr>
              <w:jc w:val="both"/>
              <w:rPr>
                <w:rFonts w:ascii="Verdana" w:hAnsi="Verdana" w:cs="Arial"/>
                <w:b/>
              </w:rPr>
            </w:pPr>
            <w:r w:rsidRPr="00C62B78">
              <w:rPr>
                <w:rFonts w:ascii="Verdana" w:hAnsi="Verdana" w:cs="Arial"/>
              </w:rPr>
              <w:t xml:space="preserve">w terminie </w:t>
            </w:r>
            <w:r w:rsidRPr="00C62B78">
              <w:rPr>
                <w:rFonts w:ascii="Verdana" w:hAnsi="Verdana" w:cs="Arial"/>
                <w:b/>
                <w:u w:val="single"/>
              </w:rPr>
              <w:t>do dnia</w:t>
            </w:r>
            <w:r w:rsidR="00EB0759" w:rsidRPr="00C62B78">
              <w:rPr>
                <w:rFonts w:ascii="Verdana" w:hAnsi="Verdana" w:cs="Arial"/>
                <w:b/>
                <w:u w:val="single"/>
              </w:rPr>
              <w:t xml:space="preserve"> </w:t>
            </w:r>
            <w:r w:rsidR="002D40B5">
              <w:rPr>
                <w:rFonts w:ascii="Verdana" w:hAnsi="Verdana" w:cs="Arial"/>
                <w:b/>
                <w:u w:val="single"/>
              </w:rPr>
              <w:t>2</w:t>
            </w:r>
            <w:r w:rsidR="00853411">
              <w:rPr>
                <w:rFonts w:ascii="Verdana" w:hAnsi="Verdana" w:cs="Arial"/>
                <w:b/>
                <w:u w:val="single"/>
              </w:rPr>
              <w:t>7 stycznia</w:t>
            </w:r>
            <w:r w:rsidR="00D41EAC">
              <w:rPr>
                <w:rFonts w:ascii="Verdana" w:hAnsi="Verdana" w:cs="Arial"/>
                <w:b/>
                <w:u w:val="single"/>
              </w:rPr>
              <w:t xml:space="preserve"> </w:t>
            </w:r>
            <w:r w:rsidR="0009099D" w:rsidRPr="00C62B78">
              <w:rPr>
                <w:rFonts w:ascii="Verdana" w:hAnsi="Verdana" w:cs="Arial"/>
                <w:b/>
                <w:u w:val="single"/>
              </w:rPr>
              <w:t>20</w:t>
            </w:r>
            <w:r w:rsidR="00984F37" w:rsidRPr="00C62B78">
              <w:rPr>
                <w:rFonts w:ascii="Verdana" w:hAnsi="Verdana" w:cs="Arial"/>
                <w:b/>
                <w:u w:val="single"/>
              </w:rPr>
              <w:t>2</w:t>
            </w:r>
            <w:r w:rsidR="00853411">
              <w:rPr>
                <w:rFonts w:ascii="Verdana" w:hAnsi="Verdana" w:cs="Arial"/>
                <w:b/>
                <w:u w:val="single"/>
              </w:rPr>
              <w:t>3</w:t>
            </w:r>
            <w:r w:rsidR="0009099D" w:rsidRPr="00C62B78">
              <w:rPr>
                <w:rFonts w:ascii="Verdana" w:hAnsi="Verdana" w:cs="Arial"/>
                <w:b/>
                <w:u w:val="single"/>
              </w:rPr>
              <w:t xml:space="preserve"> r.</w:t>
            </w:r>
            <w:r w:rsidR="00777AB2" w:rsidRPr="00C62B78">
              <w:rPr>
                <w:rFonts w:ascii="Verdana" w:hAnsi="Verdana" w:cs="Arial"/>
                <w:b/>
              </w:rPr>
              <w:t xml:space="preserve"> </w:t>
            </w:r>
            <w:r w:rsidR="00CF4C24" w:rsidRPr="00C62B78">
              <w:rPr>
                <w:rFonts w:ascii="Verdana" w:hAnsi="Verdana" w:cs="Arial"/>
                <w:b/>
                <w:i/>
              </w:rPr>
              <w:t>(decyduje data faktycznego wpływu do Urzędu Miasta).</w:t>
            </w:r>
          </w:p>
          <w:p w14:paraId="69387681" w14:textId="77777777" w:rsidR="00D34D74" w:rsidRPr="00C62B78" w:rsidRDefault="00D34D74" w:rsidP="00507369">
            <w:pPr>
              <w:jc w:val="both"/>
              <w:rPr>
                <w:rFonts w:ascii="Verdana" w:hAnsi="Verdana" w:cs="Arial"/>
              </w:rPr>
            </w:pPr>
          </w:p>
          <w:p w14:paraId="362710D3" w14:textId="1329F411" w:rsidR="00D34D74" w:rsidRPr="00C62B78" w:rsidRDefault="00EB0759" w:rsidP="00D34D74">
            <w:pPr>
              <w:jc w:val="both"/>
              <w:rPr>
                <w:rFonts w:ascii="Verdana" w:hAnsi="Verdana" w:cs="Arial"/>
              </w:rPr>
            </w:pPr>
            <w:r w:rsidRPr="00C62B78">
              <w:rPr>
                <w:rFonts w:ascii="Verdana" w:hAnsi="Verdana" w:cs="Arial"/>
              </w:rPr>
              <w:t>Dokumenty a</w:t>
            </w:r>
            <w:r w:rsidR="00D34D74" w:rsidRPr="00C62B78">
              <w:rPr>
                <w:rFonts w:ascii="Verdana" w:hAnsi="Verdana" w:cs="Arial"/>
              </w:rPr>
              <w:t>plikac</w:t>
            </w:r>
            <w:r w:rsidRPr="00C62B78">
              <w:rPr>
                <w:rFonts w:ascii="Verdana" w:hAnsi="Verdana" w:cs="Arial"/>
              </w:rPr>
              <w:t>y</w:t>
            </w:r>
            <w:r w:rsidR="00D34D74" w:rsidRPr="00C62B78">
              <w:rPr>
                <w:rFonts w:ascii="Verdana" w:hAnsi="Verdana" w:cs="Arial"/>
              </w:rPr>
              <w:t>j</w:t>
            </w:r>
            <w:r w:rsidRPr="00C62B78">
              <w:rPr>
                <w:rFonts w:ascii="Verdana" w:hAnsi="Verdana" w:cs="Arial"/>
              </w:rPr>
              <w:t>n</w:t>
            </w:r>
            <w:r w:rsidR="00D34D74" w:rsidRPr="00C62B78">
              <w:rPr>
                <w:rFonts w:ascii="Verdana" w:hAnsi="Verdana" w:cs="Arial"/>
              </w:rPr>
              <w:t xml:space="preserve">e, które wpłyną do Urzędu po terminie </w:t>
            </w:r>
            <w:r w:rsidRPr="00C62B78">
              <w:rPr>
                <w:rFonts w:ascii="Verdana" w:hAnsi="Verdana" w:cs="Arial"/>
              </w:rPr>
              <w:t xml:space="preserve">określonym w ogłoszeniu o naborze, zostaną złożone w innej formie niż zamknięta koperta albo zostaną przesłane drogą elektroniczną nie </w:t>
            </w:r>
            <w:r w:rsidR="00D34D74" w:rsidRPr="00C62B78">
              <w:rPr>
                <w:rFonts w:ascii="Verdana" w:hAnsi="Verdana" w:cs="Arial"/>
              </w:rPr>
              <w:t>będą rozpatrywane</w:t>
            </w:r>
            <w:r w:rsidRPr="00C62B78">
              <w:rPr>
                <w:rFonts w:ascii="Verdana" w:hAnsi="Verdana" w:cs="Arial"/>
              </w:rPr>
              <w:t xml:space="preserve">, za wyjątkiem dokumentów złożonych poprzez elektroniczną skrzynkę podawczą ePUAP, </w:t>
            </w:r>
            <w:r w:rsidR="00C62B78">
              <w:rPr>
                <w:rFonts w:ascii="Verdana" w:hAnsi="Verdana" w:cs="Arial"/>
              </w:rPr>
              <w:t xml:space="preserve">z </w:t>
            </w:r>
            <w:r w:rsidRPr="00C62B78">
              <w:rPr>
                <w:rFonts w:ascii="Verdana" w:hAnsi="Verdana" w:cs="Arial"/>
              </w:rPr>
              <w:t>wykorzystaniem kwalifikowanego podpisu elektronicznego lub profilu zaufanego</w:t>
            </w:r>
            <w:r w:rsidR="00D34D74" w:rsidRPr="00C62B78">
              <w:rPr>
                <w:rFonts w:ascii="Verdana" w:hAnsi="Verdana" w:cs="Arial"/>
              </w:rPr>
              <w:t>.</w:t>
            </w:r>
          </w:p>
          <w:p w14:paraId="0872FFC3" w14:textId="3ECA8893" w:rsidR="00EB0759" w:rsidRPr="00C62B78" w:rsidRDefault="00EB0759" w:rsidP="00D34D74">
            <w:pPr>
              <w:jc w:val="both"/>
              <w:rPr>
                <w:rFonts w:ascii="Verdana" w:hAnsi="Verdana" w:cs="Arial"/>
              </w:rPr>
            </w:pPr>
          </w:p>
          <w:p w14:paraId="7AE64ABA" w14:textId="629404A4" w:rsidR="00EB0759" w:rsidRPr="00C62B78" w:rsidRDefault="00EB0759" w:rsidP="00D34D74">
            <w:pPr>
              <w:jc w:val="both"/>
              <w:rPr>
                <w:rFonts w:ascii="Verdana" w:hAnsi="Verdana" w:cs="Arial"/>
              </w:rPr>
            </w:pPr>
            <w:r w:rsidRPr="00C62B78">
              <w:rPr>
                <w:rFonts w:ascii="Verdana" w:hAnsi="Verdana" w:cs="Arial"/>
              </w:rPr>
              <w:t>Kandydaci spełniający wymagania formalne określone w ogłoszeniu o naborze zostaną powiadomieni mailowo lub telefonicznie o terminie i miejscu naboru.</w:t>
            </w:r>
          </w:p>
          <w:p w14:paraId="13BD3FF4" w14:textId="77777777" w:rsidR="00D34D74" w:rsidRPr="00C62B78" w:rsidRDefault="00D34D74" w:rsidP="00D34D74">
            <w:pPr>
              <w:jc w:val="both"/>
              <w:rPr>
                <w:rFonts w:ascii="Verdana" w:hAnsi="Verdana" w:cs="Arial"/>
              </w:rPr>
            </w:pPr>
          </w:p>
          <w:p w14:paraId="5E4B2A30" w14:textId="0E516238" w:rsidR="00D34D74" w:rsidRPr="00C62B78" w:rsidRDefault="00D34D74" w:rsidP="00D34D74">
            <w:pPr>
              <w:jc w:val="both"/>
              <w:rPr>
                <w:rFonts w:ascii="Verdana" w:hAnsi="Verdana" w:cs="Arial"/>
              </w:rPr>
            </w:pPr>
            <w:r w:rsidRPr="00C62B78">
              <w:rPr>
                <w:rFonts w:ascii="Verdana" w:hAnsi="Verdana" w:cs="Arial"/>
              </w:rPr>
              <w:t>Informacja o wyniku naboru będzie umieszczona na stronie internetowej Biuletynu Informacji Publicznej Urzędu Miasta Biała Podlaska  http://bip.bialapodlaska.pl oraz na tablicy informacyjnej Urzędu Miasta przy ul. Marszałka Józefa Piłsudskiego 3.</w:t>
            </w:r>
          </w:p>
          <w:p w14:paraId="6331B1BE" w14:textId="0493FD52" w:rsidR="002D7752" w:rsidRPr="00C62B78" w:rsidRDefault="002D7752" w:rsidP="00D34D74">
            <w:pPr>
              <w:jc w:val="both"/>
              <w:rPr>
                <w:rFonts w:ascii="Verdana" w:hAnsi="Verdana" w:cs="Arial"/>
              </w:rPr>
            </w:pPr>
            <w:r w:rsidRPr="00C62B78">
              <w:rPr>
                <w:rFonts w:ascii="Verdana" w:hAnsi="Verdana" w:cs="Arial"/>
              </w:rPr>
              <w:t>Informacja o wynikach naboru będzie przekazana kandydatom indywidualnie w formie pisemnej odpowiedzi.</w:t>
            </w:r>
          </w:p>
          <w:p w14:paraId="049E5646" w14:textId="77777777" w:rsidR="00A409D8" w:rsidRPr="00C62B78" w:rsidRDefault="00A409D8" w:rsidP="00507369">
            <w:pPr>
              <w:jc w:val="both"/>
              <w:rPr>
                <w:rFonts w:ascii="Verdana" w:hAnsi="Verdana" w:cs="Arial"/>
              </w:rPr>
            </w:pPr>
          </w:p>
          <w:p w14:paraId="49605EF2" w14:textId="667F71CC" w:rsidR="00D34D74" w:rsidRPr="00C62B78" w:rsidRDefault="00D34D74" w:rsidP="00D34D74">
            <w:pPr>
              <w:jc w:val="both"/>
              <w:rPr>
                <w:rFonts w:ascii="Verdana" w:hAnsi="Verdana" w:cs="Arial"/>
                <w:i/>
                <w:iCs/>
              </w:rPr>
            </w:pPr>
            <w:r w:rsidRPr="00C62B78">
              <w:rPr>
                <w:rFonts w:ascii="Verdana" w:hAnsi="Verdana" w:cs="Arial"/>
                <w:i/>
                <w:iCs/>
              </w:rPr>
              <w:t xml:space="preserve">Wzór kwestionariusza osobowego dla osoby ubiegającej się o zatrudnienie opublikowano na </w:t>
            </w:r>
            <w:r w:rsidR="005462CE" w:rsidRPr="00C62B78">
              <w:rPr>
                <w:rFonts w:ascii="Verdana" w:hAnsi="Verdana" w:cs="Arial"/>
                <w:i/>
                <w:iCs/>
              </w:rPr>
              <w:t xml:space="preserve">stronie </w:t>
            </w:r>
            <w:hyperlink r:id="rId10" w:history="1">
              <w:r w:rsidRPr="00C62B78">
                <w:rPr>
                  <w:rStyle w:val="Hipercze"/>
                  <w:rFonts w:ascii="Verdana" w:hAnsi="Verdana" w:cs="Arial"/>
                </w:rPr>
                <w:t>http://bip.bialapodlaska.pl</w:t>
              </w:r>
            </w:hyperlink>
            <w:r w:rsidRPr="00C62B78">
              <w:rPr>
                <w:rFonts w:ascii="Verdana" w:hAnsi="Verdana" w:cs="Arial"/>
              </w:rPr>
              <w:t xml:space="preserve"> w lokalizacji Jak załatwić sprawę? - karty informacyjne</w:t>
            </w:r>
            <w:r w:rsidR="000E1D40" w:rsidRPr="00C62B78">
              <w:rPr>
                <w:rFonts w:ascii="Verdana" w:hAnsi="Verdana" w:cs="Arial"/>
              </w:rPr>
              <w:t xml:space="preserve"> </w:t>
            </w:r>
            <w:r w:rsidR="000E1D40" w:rsidRPr="00C62B78">
              <w:rPr>
                <w:rFonts w:ascii="Verdana" w:hAnsi="Verdana" w:cs="Arial"/>
              </w:rPr>
              <w:br/>
            </w:r>
            <w:r w:rsidRPr="00C62B78">
              <w:rPr>
                <w:rFonts w:ascii="Verdana" w:hAnsi="Verdana" w:cs="Arial"/>
              </w:rPr>
              <w:t>i formularze/Kwestionariusz osobowy.</w:t>
            </w:r>
            <w:r w:rsidRPr="00C62B78">
              <w:rPr>
                <w:rFonts w:ascii="Verdana" w:hAnsi="Verdana" w:cs="Arial"/>
                <w:i/>
                <w:iCs/>
              </w:rPr>
              <w:t xml:space="preserve"> </w:t>
            </w:r>
          </w:p>
          <w:p w14:paraId="11274781" w14:textId="77777777" w:rsidR="0009099D" w:rsidRPr="00C62B78" w:rsidRDefault="0009099D" w:rsidP="0050736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p w14:paraId="2AEECE52" w14:textId="77777777" w:rsidR="00B56BE8" w:rsidRPr="00C62B78" w:rsidRDefault="00B56BE8" w:rsidP="00B56BE8">
            <w:pPr>
              <w:jc w:val="center"/>
              <w:rPr>
                <w:rFonts w:ascii="Verdana" w:hAnsi="Verdana" w:cs="Arial"/>
                <w:i/>
                <w:iCs/>
              </w:rPr>
            </w:pPr>
            <w:r w:rsidRPr="00C62B78">
              <w:rPr>
                <w:rFonts w:ascii="Verdana" w:hAnsi="Verdana" w:cs="Arial"/>
                <w:i/>
                <w:iCs/>
              </w:rPr>
              <w:t>Informacja</w:t>
            </w:r>
          </w:p>
          <w:p w14:paraId="266DEAF2" w14:textId="1880D6BF" w:rsidR="00B56BE8" w:rsidRPr="00C62B78" w:rsidRDefault="00B56BE8" w:rsidP="00B56BE8">
            <w:pPr>
              <w:jc w:val="both"/>
              <w:rPr>
                <w:rFonts w:ascii="Verdana" w:hAnsi="Verdana"/>
                <w:i/>
              </w:rPr>
            </w:pPr>
            <w:r w:rsidRPr="00C62B78">
              <w:rPr>
                <w:rFonts w:ascii="Verdana" w:hAnsi="Verdana"/>
                <w:i/>
              </w:rPr>
              <w:t xml:space="preserve">Zgodnie z art. 13 ust. 1 i 2 ogólnego rozporządzenia o ochronie danych osobowych z dnia </w:t>
            </w:r>
            <w:r w:rsidR="00C62B78">
              <w:rPr>
                <w:rFonts w:ascii="Verdana" w:hAnsi="Verdana"/>
                <w:i/>
              </w:rPr>
              <w:br/>
            </w:r>
            <w:r w:rsidRPr="00C62B78">
              <w:rPr>
                <w:rFonts w:ascii="Verdana" w:hAnsi="Verdana"/>
                <w:i/>
              </w:rPr>
              <w:t>27 kwietnia 2016 r. informuję, iż:</w:t>
            </w:r>
          </w:p>
          <w:p w14:paraId="61DB0082" w14:textId="5F7A4EFC" w:rsidR="00B56BE8" w:rsidRPr="00C62B78" w:rsidRDefault="00B56BE8" w:rsidP="006152DB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i/>
              </w:rPr>
            </w:pPr>
            <w:r w:rsidRPr="00C62B78">
              <w:rPr>
                <w:rFonts w:ascii="Verdana" w:hAnsi="Verdana"/>
                <w:i/>
                <w:noProof/>
              </w:rPr>
              <w:t xml:space="preserve">administratorem Pani/Pana danych osobowych jest </w:t>
            </w:r>
            <w:r w:rsidRPr="00C62B78">
              <w:rPr>
                <w:rFonts w:ascii="Verdana" w:hAnsi="Verdana"/>
                <w:i/>
              </w:rPr>
              <w:t xml:space="preserve">Prezydent Miasta Biała Podlaska </w:t>
            </w:r>
            <w:r w:rsidR="00C62B78">
              <w:rPr>
                <w:rFonts w:ascii="Verdana" w:hAnsi="Verdana"/>
                <w:i/>
              </w:rPr>
              <w:br/>
            </w:r>
            <w:r w:rsidRPr="00C62B78">
              <w:rPr>
                <w:rFonts w:ascii="Verdana" w:hAnsi="Verdana"/>
                <w:i/>
              </w:rPr>
              <w:t xml:space="preserve">z siedzibą w Urzędzie Miasta Biała Podlaska, ul. Marszałka Józefa Piłsudskiego 3, 21-500 Biała Podlaska. </w:t>
            </w:r>
          </w:p>
          <w:p w14:paraId="29AF56B7" w14:textId="77777777" w:rsidR="00B56BE8" w:rsidRPr="00C62B78" w:rsidRDefault="00B56BE8" w:rsidP="006152DB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i/>
                <w:noProof/>
              </w:rPr>
            </w:pPr>
            <w:r w:rsidRPr="00C62B78">
              <w:rPr>
                <w:rFonts w:ascii="Verdana" w:hAnsi="Verdana"/>
                <w:i/>
                <w:noProof/>
              </w:rPr>
              <w:t xml:space="preserve">kontakt z Inspektorem Ochrony Danych – </w:t>
            </w:r>
            <w:hyperlink r:id="rId11" w:history="1">
              <w:r w:rsidRPr="00C62B78">
                <w:rPr>
                  <w:rStyle w:val="Hipercze"/>
                  <w:rFonts w:ascii="Verdana" w:hAnsi="Verdana"/>
                  <w:i/>
                  <w:noProof/>
                </w:rPr>
                <w:t>iod@bialapodlaska.pl</w:t>
              </w:r>
            </w:hyperlink>
          </w:p>
          <w:p w14:paraId="469E7C01" w14:textId="7234F2EF" w:rsidR="00B56BE8" w:rsidRPr="00C62B78" w:rsidRDefault="00B56BE8" w:rsidP="006152DB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i/>
                <w:noProof/>
              </w:rPr>
            </w:pPr>
            <w:r w:rsidRPr="00C62B78">
              <w:rPr>
                <w:rFonts w:ascii="Verdana" w:hAnsi="Verdana"/>
                <w:i/>
                <w:noProof/>
              </w:rPr>
              <w:t>Państwa dane osobowe w zakresie wskazanym w przepisach prawa pracy będą przetwarzane w celu przeprowadzenia obecnego postępowania rekrutacyjnego (art. 6 ust. 1 lit. b RODO</w:t>
            </w:r>
            <w:r w:rsidR="001E7D8E" w:rsidRPr="00C62B78">
              <w:rPr>
                <w:rFonts w:ascii="Verdana" w:hAnsi="Verdana"/>
                <w:i/>
                <w:noProof/>
              </w:rPr>
              <w:t xml:space="preserve"> w związku z art. 22</w:t>
            </w:r>
            <w:r w:rsidR="001E7D8E" w:rsidRPr="00C62B78">
              <w:rPr>
                <w:rFonts w:ascii="Verdana" w:hAnsi="Verdana"/>
                <w:i/>
                <w:noProof/>
                <w:vertAlign w:val="superscript"/>
              </w:rPr>
              <w:t>1</w:t>
            </w:r>
            <w:r w:rsidR="001E7D8E" w:rsidRPr="00C62B78">
              <w:rPr>
                <w:rFonts w:ascii="Verdana" w:hAnsi="Verdana"/>
                <w:i/>
                <w:noProof/>
              </w:rPr>
              <w:t xml:space="preserve"> Kodeksu pracy</w:t>
            </w:r>
            <w:r w:rsidRPr="00C62B78">
              <w:rPr>
                <w:rFonts w:ascii="Verdana" w:hAnsi="Verdana"/>
                <w:i/>
                <w:noProof/>
              </w:rPr>
              <w:t>)</w:t>
            </w:r>
            <w:r w:rsidR="001E7D8E" w:rsidRPr="00C62B78">
              <w:rPr>
                <w:rFonts w:ascii="Verdana" w:hAnsi="Verdana"/>
                <w:i/>
                <w:noProof/>
              </w:rPr>
              <w:t xml:space="preserve">. Jeżeli przekazane przez Państwo dane zwykłe wykroczą poza zakres uregulowany w Kodeksie pracy, Administrator będzie je przetwarzał na podstawie </w:t>
            </w:r>
            <w:r w:rsidRPr="00C62B78">
              <w:rPr>
                <w:rFonts w:ascii="Verdana" w:hAnsi="Verdana"/>
                <w:i/>
                <w:noProof/>
              </w:rPr>
              <w:t xml:space="preserve">zgody (art. 6 ust. 1 lit. a RODO), która może zostać odwołana </w:t>
            </w:r>
            <w:r w:rsidR="00C62B78">
              <w:rPr>
                <w:rFonts w:ascii="Verdana" w:hAnsi="Verdana"/>
                <w:i/>
                <w:noProof/>
              </w:rPr>
              <w:br/>
            </w:r>
            <w:r w:rsidRPr="00C62B78">
              <w:rPr>
                <w:rFonts w:ascii="Verdana" w:hAnsi="Verdana"/>
                <w:i/>
                <w:noProof/>
              </w:rPr>
              <w:t>w dowolnym czasie.</w:t>
            </w:r>
          </w:p>
          <w:p w14:paraId="4907FDD1" w14:textId="4412CFDB" w:rsidR="00B56BE8" w:rsidRPr="00C62B78" w:rsidRDefault="00B56BE8" w:rsidP="006152DB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i/>
                <w:noProof/>
              </w:rPr>
            </w:pPr>
            <w:r w:rsidRPr="00C62B78">
              <w:rPr>
                <w:rFonts w:ascii="Verdana" w:hAnsi="Verdana"/>
                <w:i/>
                <w:noProof/>
              </w:rPr>
              <w:t>Jeżeli w dokumentach zawarte są dane, o których mowa w art. 9 ust. 1 RODO konieczna będzie Państwa zgoda na ich przetwarzanie (art. 9 ust. 2 lit. a RODO), która może zostać odwołana w dowolnym czasie.</w:t>
            </w:r>
          </w:p>
          <w:p w14:paraId="52A11164" w14:textId="1E8337F2" w:rsidR="00B56BE8" w:rsidRPr="00C62B78" w:rsidRDefault="00B56BE8" w:rsidP="006152DB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i/>
                <w:noProof/>
              </w:rPr>
            </w:pPr>
            <w:r w:rsidRPr="00C62B78">
              <w:rPr>
                <w:rFonts w:ascii="Verdana" w:hAnsi="Verdana"/>
                <w:i/>
                <w:noProof/>
              </w:rPr>
              <w:t>Odbiorcami Pani/Pana danych będą wyłącznie podmioty upowa</w:t>
            </w:r>
            <w:r w:rsidR="006347B0" w:rsidRPr="00C62B78">
              <w:rPr>
                <w:rFonts w:ascii="Verdana" w:hAnsi="Verdana"/>
                <w:i/>
                <w:noProof/>
              </w:rPr>
              <w:t>ż</w:t>
            </w:r>
            <w:r w:rsidRPr="00C62B78">
              <w:rPr>
                <w:rFonts w:ascii="Verdana" w:hAnsi="Verdana"/>
                <w:i/>
                <w:noProof/>
              </w:rPr>
              <w:t>nione na podstawie przepisow prawa.</w:t>
            </w:r>
          </w:p>
          <w:p w14:paraId="08251AB3" w14:textId="43B96258" w:rsidR="00B56BE8" w:rsidRPr="00C62B78" w:rsidRDefault="00B56BE8" w:rsidP="006152DB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i/>
                <w:noProof/>
              </w:rPr>
            </w:pPr>
            <w:r w:rsidRPr="00C62B78">
              <w:rPr>
                <w:rFonts w:ascii="Verdana" w:hAnsi="Verdana"/>
                <w:i/>
                <w:noProof/>
              </w:rPr>
              <w:t xml:space="preserve">Państwa dane zgromadzone w obecnym procesie rekrutacyjnym będą przechowywane </w:t>
            </w:r>
            <w:r w:rsidR="00460C19" w:rsidRPr="00C62B78">
              <w:rPr>
                <w:rFonts w:ascii="Verdana" w:hAnsi="Verdana"/>
                <w:i/>
                <w:noProof/>
              </w:rPr>
              <w:br/>
            </w:r>
            <w:r w:rsidRPr="00C62B78">
              <w:rPr>
                <w:rFonts w:ascii="Verdana" w:hAnsi="Verdana"/>
                <w:i/>
                <w:noProof/>
              </w:rPr>
              <w:t>do zakończenia procesu rekrutacji</w:t>
            </w:r>
            <w:r w:rsidR="009E760E" w:rsidRPr="00C62B78">
              <w:rPr>
                <w:rFonts w:ascii="Verdana" w:hAnsi="Verdana"/>
                <w:i/>
                <w:noProof/>
              </w:rPr>
              <w:t xml:space="preserve"> tj.</w:t>
            </w:r>
          </w:p>
          <w:p w14:paraId="77B85F56" w14:textId="5F510F00" w:rsidR="009E760E" w:rsidRPr="00C62B78" w:rsidRDefault="009E760E" w:rsidP="009E760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dokumenty aplikacyjne kandydata, który w wyniku selekcji końcowej zostanie wybrany </w:t>
            </w:r>
            <w:r w:rsidR="00460C19" w:rsidRPr="00C62B78">
              <w:rPr>
                <w:rFonts w:ascii="Verdana" w:hAnsi="Verdana"/>
                <w:i/>
                <w:noProof/>
                <w:sz w:val="20"/>
                <w:szCs w:val="20"/>
              </w:rPr>
              <w:br/>
            </w: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>do zatrudnienia, zostaną dołączone do jego akt osobowych i będą przechowywane przez okres 10 lat od dnia ustania stosunku pracy</w:t>
            </w:r>
            <w:r w:rsidR="007D3D6A" w:rsidRPr="00C62B78">
              <w:rPr>
                <w:rFonts w:ascii="Verdana" w:hAnsi="Verdana"/>
                <w:i/>
                <w:noProof/>
                <w:sz w:val="20"/>
                <w:szCs w:val="20"/>
              </w:rPr>
              <w:t>,</w:t>
            </w:r>
          </w:p>
          <w:p w14:paraId="7575CCD3" w14:textId="77777777" w:rsidR="0025541A" w:rsidRPr="00C62B78" w:rsidRDefault="007D3D6A" w:rsidP="009E760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>dokumenty aplikacyjne kandydatów, którzy nie otrzymali propozycji zatrudnienia będą przechowywane w Wydziale Organizacyjnym i Kadr przez okres 3 miesięcy od dnia nawiązania stosunku pracy z osobą wyłonioną w drodze naboru</w:t>
            </w:r>
            <w:r w:rsidR="00901A68"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. </w:t>
            </w:r>
          </w:p>
          <w:p w14:paraId="4CEB53F9" w14:textId="31410FDB" w:rsidR="007D3D6A" w:rsidRPr="00C62B78" w:rsidRDefault="00901A68" w:rsidP="009E760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>Kand</w:t>
            </w:r>
            <w:r w:rsidR="0025541A" w:rsidRPr="00C62B78">
              <w:rPr>
                <w:rFonts w:ascii="Verdana" w:hAnsi="Verdana"/>
                <w:i/>
                <w:noProof/>
                <w:sz w:val="20"/>
                <w:szCs w:val="20"/>
              </w:rPr>
              <w:t>y</w:t>
            </w: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daci mogą odebrać ww. dokumenty nie póżniej </w:t>
            </w:r>
            <w:r w:rsidR="0025541A" w:rsidRPr="00C62B78">
              <w:rPr>
                <w:rFonts w:ascii="Verdana" w:hAnsi="Verdana"/>
                <w:i/>
                <w:noProof/>
                <w:sz w:val="20"/>
                <w:szCs w:val="20"/>
              </w:rPr>
              <w:t>niż przed upływem 3 miesięcy od dnia opublikowania informacji o wyniku naboru w Biuletynie Informacji Publicznej.</w:t>
            </w:r>
          </w:p>
          <w:p w14:paraId="280A1F99" w14:textId="403CBB6A" w:rsidR="0025541A" w:rsidRPr="00C62B78" w:rsidRDefault="0025541A" w:rsidP="009E760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>Dokumenty aplikacyjne nieodebrane przez kandydatów w powyższym terminie będą podlegały zniszczeniu.</w:t>
            </w:r>
          </w:p>
          <w:p w14:paraId="712B72F2" w14:textId="7458AF69" w:rsidR="0025541A" w:rsidRPr="00C62B78" w:rsidRDefault="0025541A" w:rsidP="009E760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Pozostała dokumentacja z przeprowadzonego naboru jest przechowywana </w:t>
            </w:r>
            <w:r w:rsidR="00C62B78">
              <w:rPr>
                <w:rFonts w:ascii="Verdana" w:hAnsi="Verdana"/>
                <w:i/>
                <w:noProof/>
                <w:sz w:val="20"/>
                <w:szCs w:val="20"/>
              </w:rPr>
              <w:br/>
            </w: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lastRenderedPageBreak/>
              <w:t>i archwizowana w sposób i w terminie określonym w rozporządzeniu Prezesa Rady Ministrów z dnia 18 stycznia 2011 r. w sprawie instrukcji kancelaryjnej, jednolitych rzeczowych wykazów akt oraz instruckcji w sprawie organizachi i zakresu działania archiwów zakładowych (tj. przez 5 lat).</w:t>
            </w:r>
          </w:p>
          <w:p w14:paraId="127DF1B0" w14:textId="77777777" w:rsidR="00B56BE8" w:rsidRPr="00C62B78" w:rsidRDefault="00B56BE8" w:rsidP="006152DB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i/>
                <w:noProof/>
              </w:rPr>
            </w:pPr>
            <w:r w:rsidRPr="00C62B78">
              <w:rPr>
                <w:rFonts w:ascii="Verdana" w:hAnsi="Verdana"/>
                <w:i/>
                <w:noProof/>
              </w:rPr>
              <w:t xml:space="preserve">Mają Państwo prawo do: </w:t>
            </w:r>
          </w:p>
          <w:p w14:paraId="04ADAA4F" w14:textId="2B05F95C" w:rsidR="00B56BE8" w:rsidRPr="00C62B78" w:rsidRDefault="00B56BE8" w:rsidP="006152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dostępu do swoich danych oraz otrzymania ich kopii </w:t>
            </w:r>
          </w:p>
          <w:p w14:paraId="156B431D" w14:textId="1F3C0BFA" w:rsidR="00B56BE8" w:rsidRPr="00C62B78" w:rsidRDefault="00B56BE8" w:rsidP="006152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sprostowania (poprawiania) swoich danych osobowych; </w:t>
            </w:r>
          </w:p>
          <w:p w14:paraId="4EFA5BAB" w14:textId="5DA42938" w:rsidR="00B56BE8" w:rsidRPr="00C62B78" w:rsidRDefault="00B56BE8" w:rsidP="006152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ograniczenia przetwarzania danych osobowych; </w:t>
            </w:r>
          </w:p>
          <w:p w14:paraId="759B886F" w14:textId="7DCE3A68" w:rsidR="00B56BE8" w:rsidRPr="00C62B78" w:rsidRDefault="00B56BE8" w:rsidP="006152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usunięcia danych osobowych; </w:t>
            </w:r>
          </w:p>
          <w:p w14:paraId="6ACDF7F1" w14:textId="1546FD91" w:rsidR="00B56BE8" w:rsidRPr="00C62B78" w:rsidRDefault="00B56BE8" w:rsidP="006152D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>wniesienia skargi do Prezes UODO (na adres Urzędu Ochrony Danych Osobowych, ul. Stawki 2,</w:t>
            </w:r>
            <w:r w:rsid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 </w:t>
            </w: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>00-193 Warszawa)</w:t>
            </w:r>
            <w:r w:rsidR="00F27F3D" w:rsidRPr="00C62B78">
              <w:rPr>
                <w:rFonts w:ascii="Verdana" w:hAnsi="Verdana"/>
                <w:i/>
                <w:noProof/>
                <w:sz w:val="20"/>
                <w:szCs w:val="20"/>
              </w:rPr>
              <w:t>;</w:t>
            </w:r>
          </w:p>
          <w:p w14:paraId="350A7AC5" w14:textId="1A2A7365" w:rsidR="006152DB" w:rsidRPr="00C62B78" w:rsidRDefault="00B56BE8" w:rsidP="006152D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>Podanie przez Państwa danych osobowych w zakresie wynikającym z art. 22</w:t>
            </w:r>
            <w:r w:rsidRPr="00C62B78">
              <w:rPr>
                <w:rFonts w:ascii="Verdana" w:hAnsi="Verdana"/>
                <w:i/>
                <w:noProof/>
                <w:sz w:val="20"/>
                <w:szCs w:val="20"/>
                <w:vertAlign w:val="superscript"/>
              </w:rPr>
              <w:t>1</w:t>
            </w: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 </w:t>
            </w:r>
            <w:r w:rsidR="00ED45AE"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ustawy </w:t>
            </w:r>
            <w:r w:rsidR="00C62B78">
              <w:rPr>
                <w:rFonts w:ascii="Verdana" w:hAnsi="Verdana"/>
                <w:i/>
                <w:noProof/>
                <w:sz w:val="20"/>
                <w:szCs w:val="20"/>
              </w:rPr>
              <w:br/>
            </w:r>
            <w:r w:rsidR="00ED45AE"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z dnia 26 czerwca 1974 r. </w:t>
            </w: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>Kodeks pracy</w:t>
            </w:r>
            <w:r w:rsidR="00ED45AE"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 oraz art. 6 ustawy z dnia 21 listopada 2018 r. </w:t>
            </w:r>
            <w:r w:rsidR="00C62B78">
              <w:rPr>
                <w:rFonts w:ascii="Verdana" w:hAnsi="Verdana"/>
                <w:i/>
                <w:noProof/>
                <w:sz w:val="20"/>
                <w:szCs w:val="20"/>
              </w:rPr>
              <w:br/>
            </w:r>
            <w:r w:rsidR="00ED45AE" w:rsidRPr="00C62B78">
              <w:rPr>
                <w:rFonts w:ascii="Verdana" w:hAnsi="Verdana"/>
                <w:i/>
                <w:noProof/>
                <w:sz w:val="20"/>
                <w:szCs w:val="20"/>
              </w:rPr>
              <w:t>o pracownikach samorządowych</w:t>
            </w: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 jest niezbędne, aby uczestniczyć w postępowaniu rekrutacyjnym. Podanie przez Państwa innych danych jest dobrowolne.</w:t>
            </w:r>
          </w:p>
          <w:p w14:paraId="78E5C6EE" w14:textId="530511D4" w:rsidR="00B56BE8" w:rsidRPr="00C62B78" w:rsidRDefault="00B56BE8" w:rsidP="006152D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>Przetwarzanie Pani/Pana danych nie wiąże się z zautomatyzowanym podejmowaniem decyzji, w tym</w:t>
            </w:r>
            <w:r w:rsidR="00460C19" w:rsidRPr="00C62B78">
              <w:rPr>
                <w:rFonts w:ascii="Verdana" w:hAnsi="Verdana"/>
                <w:i/>
                <w:noProof/>
                <w:sz w:val="20"/>
                <w:szCs w:val="20"/>
              </w:rPr>
              <w:t xml:space="preserve"> </w:t>
            </w:r>
            <w:r w:rsidRPr="00C62B78">
              <w:rPr>
                <w:rFonts w:ascii="Verdana" w:hAnsi="Verdana"/>
                <w:i/>
                <w:noProof/>
                <w:sz w:val="20"/>
                <w:szCs w:val="20"/>
              </w:rPr>
              <w:t>z profilowaniem</w:t>
            </w:r>
            <w:r w:rsidRPr="00C62B78">
              <w:rPr>
                <w:rFonts w:ascii="Verdana" w:hAnsi="Verdana"/>
                <w:bCs/>
                <w:i/>
                <w:noProof/>
                <w:sz w:val="20"/>
                <w:szCs w:val="20"/>
              </w:rPr>
              <w:t>.</w:t>
            </w:r>
          </w:p>
          <w:p w14:paraId="220D7FCA" w14:textId="77777777" w:rsidR="007E739F" w:rsidRPr="00C62B78" w:rsidRDefault="007E739F" w:rsidP="00B56BE8">
            <w:pPr>
              <w:ind w:left="435"/>
              <w:jc w:val="both"/>
              <w:rPr>
                <w:rFonts w:ascii="Verdana" w:hAnsi="Verdana" w:cs="Arial"/>
                <w:i/>
                <w:iCs/>
              </w:rPr>
            </w:pPr>
          </w:p>
          <w:p w14:paraId="7AEC2E70" w14:textId="77777777" w:rsidR="000E306B" w:rsidRPr="00C62B78" w:rsidRDefault="000E306B" w:rsidP="000E306B">
            <w:pPr>
              <w:jc w:val="both"/>
              <w:rPr>
                <w:rFonts w:ascii="Verdana" w:hAnsi="Verdana" w:cs="Arial"/>
                <w:b/>
                <w:iCs/>
                <w:sz w:val="18"/>
                <w:szCs w:val="18"/>
                <w:u w:val="single"/>
              </w:rPr>
            </w:pPr>
            <w:r w:rsidRPr="00C62B78">
              <w:rPr>
                <w:rFonts w:ascii="Verdana" w:hAnsi="Verdana" w:cs="Arial"/>
                <w:b/>
                <w:iCs/>
                <w:sz w:val="18"/>
                <w:szCs w:val="18"/>
                <w:u w:val="single"/>
              </w:rPr>
              <w:t>Uwaga</w:t>
            </w:r>
          </w:p>
          <w:p w14:paraId="51BE7885" w14:textId="3E1A4906" w:rsidR="000E306B" w:rsidRPr="00C62B78" w:rsidRDefault="000E306B" w:rsidP="006152D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62B78">
              <w:rPr>
                <w:rFonts w:ascii="Verdana" w:hAnsi="Verdana" w:cs="Arial"/>
                <w:iCs/>
                <w:sz w:val="18"/>
                <w:szCs w:val="18"/>
              </w:rPr>
              <w:t>Niekompletne oferty, nie spełniające wymagań niezbędnych określonych w ogłoszeniu,</w:t>
            </w:r>
            <w:r w:rsidR="00C62B78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  <w:r w:rsidRPr="00C62B78">
              <w:rPr>
                <w:rFonts w:ascii="Verdana" w:hAnsi="Verdana" w:cs="Arial"/>
                <w:iCs/>
                <w:sz w:val="18"/>
                <w:szCs w:val="18"/>
              </w:rPr>
              <w:t>w tym zawierające niewłaściwą treść oświadczeń, nie będą rozpatrywane.</w:t>
            </w:r>
          </w:p>
          <w:p w14:paraId="13226DA5" w14:textId="77777777" w:rsidR="000E306B" w:rsidRPr="00C62B78" w:rsidRDefault="000E306B" w:rsidP="006152D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62B78">
              <w:rPr>
                <w:rFonts w:ascii="Verdana" w:hAnsi="Verdana" w:cs="Arial"/>
                <w:iCs/>
                <w:sz w:val="18"/>
                <w:szCs w:val="18"/>
              </w:rPr>
              <w:t>Wszystkie dokumenty wchodzące w skład aplikacji powinny być w języku polskim lub zawierać tłumaczenie na język polski dokonane przez tłumacza przysięgłego.</w:t>
            </w:r>
          </w:p>
          <w:p w14:paraId="2AD518ED" w14:textId="60267B5B" w:rsidR="000E306B" w:rsidRPr="00C62B78" w:rsidRDefault="000E306B" w:rsidP="006152D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62B78">
              <w:rPr>
                <w:rFonts w:ascii="Verdana" w:hAnsi="Verdana" w:cs="Arial"/>
                <w:iCs/>
                <w:sz w:val="18"/>
                <w:szCs w:val="18"/>
              </w:rPr>
              <w:t>Osoba wybrana do zatrudnienia będzie zobowiązana do przedstawienia oryginału aktualnego „zapytania</w:t>
            </w:r>
            <w:r w:rsidR="00C62B78" w:rsidRPr="00C62B78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  <w:r w:rsidRPr="00C62B78">
              <w:rPr>
                <w:rFonts w:ascii="Verdana" w:hAnsi="Verdana" w:cs="Arial"/>
                <w:iCs/>
                <w:sz w:val="18"/>
                <w:szCs w:val="18"/>
              </w:rPr>
              <w:t>o udzielenie informacji o osobie” z Krajowego Rejestru Karnego</w:t>
            </w:r>
            <w:r w:rsidR="005356D4" w:rsidRPr="00C62B78">
              <w:rPr>
                <w:rFonts w:ascii="Verdana" w:hAnsi="Verdana" w:cs="Arial"/>
                <w:iCs/>
                <w:sz w:val="18"/>
                <w:szCs w:val="18"/>
              </w:rPr>
              <w:t xml:space="preserve"> oraz przedłożenia do wglądu pracodawcy oryginału dokumentów.</w:t>
            </w:r>
          </w:p>
          <w:p w14:paraId="1C0C4429" w14:textId="1D820AC4" w:rsidR="002E652B" w:rsidRPr="00C62B78" w:rsidRDefault="002E652B" w:rsidP="006152D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C62B78">
              <w:rPr>
                <w:rFonts w:ascii="Verdana" w:hAnsi="Verdana" w:cs="Arial"/>
                <w:iCs/>
                <w:sz w:val="18"/>
                <w:szCs w:val="18"/>
              </w:rPr>
              <w:t xml:space="preserve">W przypadku osób podejmujących po raz pierwszy pracę na stanowisku urzędniczym, </w:t>
            </w:r>
            <w:r w:rsidR="00C62B78">
              <w:rPr>
                <w:rFonts w:ascii="Verdana" w:hAnsi="Verdana" w:cs="Arial"/>
                <w:iCs/>
                <w:sz w:val="18"/>
                <w:szCs w:val="18"/>
              </w:rPr>
              <w:t>w</w:t>
            </w:r>
            <w:r w:rsidRPr="00C62B78">
              <w:rPr>
                <w:rFonts w:ascii="Verdana" w:hAnsi="Verdana" w:cs="Arial"/>
                <w:iCs/>
                <w:sz w:val="18"/>
                <w:szCs w:val="18"/>
              </w:rPr>
              <w:t xml:space="preserve"> tym kierowniczym </w:t>
            </w:r>
            <w:r w:rsidR="00882360" w:rsidRPr="00C62B78">
              <w:rPr>
                <w:rFonts w:ascii="Verdana" w:hAnsi="Verdana" w:cs="Arial"/>
                <w:iCs/>
                <w:sz w:val="18"/>
                <w:szCs w:val="18"/>
              </w:rPr>
              <w:t xml:space="preserve">stanowisku urzędniczym umowę o pracę zawiera się na czas określony (6 miesięcy). W czasie trwania umowy organizuje się służbę przygotowawczą kończącą </w:t>
            </w:r>
            <w:r w:rsidR="007F6FB9" w:rsidRPr="00C62B78">
              <w:rPr>
                <w:rFonts w:ascii="Verdana" w:hAnsi="Verdana" w:cs="Arial"/>
                <w:iCs/>
                <w:sz w:val="18"/>
                <w:szCs w:val="18"/>
              </w:rPr>
              <w:t xml:space="preserve">się </w:t>
            </w:r>
            <w:r w:rsidR="00882360" w:rsidRPr="00C62B78">
              <w:rPr>
                <w:rFonts w:ascii="Verdana" w:hAnsi="Verdana" w:cs="Arial"/>
                <w:iCs/>
                <w:sz w:val="18"/>
                <w:szCs w:val="18"/>
              </w:rPr>
              <w:t xml:space="preserve">egzaminem, którego pozytywny wynik jest warunkiem dalszego zatrudnienia pracownika. </w:t>
            </w:r>
          </w:p>
          <w:p w14:paraId="5B660293" w14:textId="1521458C" w:rsidR="0086103E" w:rsidRPr="004A2A68" w:rsidRDefault="0086103E" w:rsidP="0050736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p w14:paraId="70FD9AF8" w14:textId="410BA5EB" w:rsidR="004C6E94" w:rsidRPr="004A2A68" w:rsidRDefault="004C6E94" w:rsidP="00A97099">
            <w:pPr>
              <w:jc w:val="both"/>
              <w:rPr>
                <w:rFonts w:ascii="Verdana" w:hAnsi="Verdana" w:cs="Arial"/>
                <w:i/>
                <w:iCs/>
              </w:rPr>
            </w:pPr>
            <w:r w:rsidRPr="004A2A68">
              <w:rPr>
                <w:rFonts w:ascii="Verdana" w:hAnsi="Verdana" w:cs="Arial"/>
                <w:b/>
                <w:bCs/>
                <w:i/>
                <w:iCs/>
              </w:rPr>
              <w:t xml:space="preserve">                                                                                          Prezydent</w:t>
            </w:r>
            <w:r w:rsidR="00D41EAC" w:rsidRPr="004A2A68">
              <w:rPr>
                <w:rFonts w:ascii="Verdana" w:hAnsi="Verdana" w:cs="Arial"/>
                <w:b/>
                <w:bCs/>
                <w:i/>
                <w:iCs/>
              </w:rPr>
              <w:t xml:space="preserve"> M</w:t>
            </w:r>
            <w:r w:rsidRPr="004A2A68">
              <w:rPr>
                <w:rFonts w:ascii="Verdana" w:hAnsi="Verdana" w:cs="Arial"/>
                <w:b/>
                <w:bCs/>
                <w:i/>
                <w:iCs/>
              </w:rPr>
              <w:t>iasta Biała Podlaska</w:t>
            </w:r>
          </w:p>
          <w:p w14:paraId="2279BF2C" w14:textId="37EB8D77" w:rsidR="0015668D" w:rsidRPr="004A2A68" w:rsidRDefault="00853411" w:rsidP="00D41EAC">
            <w:pPr>
              <w:jc w:val="right"/>
              <w:rPr>
                <w:rFonts w:ascii="Verdana" w:hAnsi="Verdana" w:cs="Arial"/>
                <w:b/>
                <w:bCs/>
                <w:i/>
              </w:rPr>
            </w:pPr>
            <w:r w:rsidRPr="001F533B">
              <w:rPr>
                <w:rFonts w:ascii="Verdana" w:hAnsi="Verdana" w:cs="Arial"/>
                <w:b/>
                <w:bCs/>
                <w:i/>
              </w:rPr>
              <w:t>16</w:t>
            </w:r>
            <w:r w:rsidR="00F71D4E" w:rsidRPr="004A2A68">
              <w:rPr>
                <w:rFonts w:ascii="Verdana" w:hAnsi="Verdana" w:cs="Arial"/>
                <w:b/>
                <w:bCs/>
                <w:i/>
              </w:rPr>
              <w:t>.</w:t>
            </w:r>
            <w:r w:rsidRPr="004A2A68">
              <w:rPr>
                <w:rFonts w:ascii="Verdana" w:hAnsi="Verdana" w:cs="Arial"/>
                <w:b/>
                <w:bCs/>
                <w:i/>
              </w:rPr>
              <w:t>01</w:t>
            </w:r>
            <w:r w:rsidR="00541C77" w:rsidRPr="004A2A68">
              <w:rPr>
                <w:rFonts w:ascii="Verdana" w:hAnsi="Verdana" w:cs="Arial"/>
                <w:b/>
                <w:bCs/>
                <w:i/>
              </w:rPr>
              <w:t>.20</w:t>
            </w:r>
            <w:r w:rsidR="00984F37" w:rsidRPr="004A2A68">
              <w:rPr>
                <w:rFonts w:ascii="Verdana" w:hAnsi="Verdana" w:cs="Arial"/>
                <w:b/>
                <w:bCs/>
                <w:i/>
              </w:rPr>
              <w:t>2</w:t>
            </w:r>
            <w:r w:rsidRPr="004A2A68">
              <w:rPr>
                <w:rFonts w:ascii="Verdana" w:hAnsi="Verdana" w:cs="Arial"/>
                <w:b/>
                <w:bCs/>
                <w:i/>
              </w:rPr>
              <w:t>3</w:t>
            </w:r>
            <w:r w:rsidR="00541C77" w:rsidRPr="004A2A68">
              <w:rPr>
                <w:rFonts w:ascii="Verdana" w:hAnsi="Verdana" w:cs="Arial"/>
                <w:b/>
                <w:bCs/>
                <w:i/>
              </w:rPr>
              <w:t xml:space="preserve"> r. </w:t>
            </w:r>
            <w:r w:rsidR="0015668D" w:rsidRPr="004A2A68">
              <w:rPr>
                <w:rFonts w:ascii="Verdana" w:hAnsi="Verdana" w:cs="Arial"/>
                <w:b/>
                <w:bCs/>
                <w:i/>
              </w:rPr>
              <w:t xml:space="preserve">(-) </w:t>
            </w:r>
            <w:r w:rsidR="004C6E94" w:rsidRPr="004A2A68">
              <w:rPr>
                <w:rFonts w:ascii="Verdana" w:hAnsi="Verdana" w:cs="Arial"/>
                <w:b/>
                <w:bCs/>
                <w:i/>
              </w:rPr>
              <w:t>M</w:t>
            </w:r>
            <w:r w:rsidR="00D41EAC" w:rsidRPr="004A2A68">
              <w:rPr>
                <w:rFonts w:ascii="Verdana" w:hAnsi="Verdana" w:cs="Arial"/>
                <w:b/>
                <w:bCs/>
                <w:i/>
              </w:rPr>
              <w:t>ichał Litwiniuk</w:t>
            </w:r>
          </w:p>
          <w:p w14:paraId="57AE07F4" w14:textId="5D56B2E2" w:rsidR="007E739F" w:rsidRPr="00C62B78" w:rsidRDefault="007E739F" w:rsidP="006347B0">
            <w:pPr>
              <w:jc w:val="right"/>
              <w:rPr>
                <w:rFonts w:ascii="Verdana" w:hAnsi="Verdana" w:cs="Arial"/>
                <w:iCs/>
              </w:rPr>
            </w:pPr>
            <w:r w:rsidRPr="00A97099">
              <w:rPr>
                <w:rFonts w:ascii="Verdana" w:hAnsi="Verdana" w:cs="Arial"/>
                <w:iCs/>
              </w:rPr>
              <w:t>(data i podpis Prezydenta Miasta</w:t>
            </w:r>
            <w:r w:rsidRPr="00C62B78">
              <w:rPr>
                <w:rFonts w:ascii="Verdana" w:hAnsi="Verdana" w:cs="Arial"/>
                <w:iCs/>
              </w:rPr>
              <w:t>)</w:t>
            </w:r>
          </w:p>
          <w:p w14:paraId="4A73FED8" w14:textId="77777777" w:rsidR="00A409D8" w:rsidRPr="00C62B78" w:rsidRDefault="007E739F" w:rsidP="00E13755">
            <w:pPr>
              <w:rPr>
                <w:rFonts w:ascii="Verdana" w:hAnsi="Verdana" w:cs="Arial"/>
                <w:i/>
                <w:iCs/>
              </w:rPr>
            </w:pPr>
            <w:r w:rsidRPr="00C62B78">
              <w:rPr>
                <w:rFonts w:ascii="Verdana" w:hAnsi="Verdana" w:cs="Arial"/>
                <w:iCs/>
                <w:vertAlign w:val="superscript"/>
              </w:rPr>
              <w:t xml:space="preserve">*) </w:t>
            </w:r>
            <w:r w:rsidRPr="00C62B78">
              <w:rPr>
                <w:rFonts w:ascii="Verdana" w:hAnsi="Verdana" w:cs="Arial"/>
                <w:iCs/>
              </w:rPr>
              <w:t xml:space="preserve"> </w:t>
            </w:r>
            <w:r w:rsidR="00E13755" w:rsidRPr="00C62B78">
              <w:rPr>
                <w:rFonts w:ascii="Verdana" w:hAnsi="Verdana" w:cs="Arial"/>
                <w:iCs/>
                <w:vertAlign w:val="superscript"/>
              </w:rPr>
              <w:t>niepotrzebne skreślić</w:t>
            </w:r>
          </w:p>
        </w:tc>
      </w:tr>
    </w:tbl>
    <w:p w14:paraId="4D42CDC8" w14:textId="77777777" w:rsidR="00A409D8" w:rsidRPr="000E1D40" w:rsidRDefault="00A409D8">
      <w:pPr>
        <w:rPr>
          <w:sz w:val="18"/>
          <w:szCs w:val="18"/>
        </w:rPr>
      </w:pPr>
    </w:p>
    <w:sectPr w:rsidR="00A409D8" w:rsidRPr="000E1D40" w:rsidSect="00635DF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B4E2" w14:textId="77777777" w:rsidR="00B7532C" w:rsidRDefault="00B7532C">
      <w:r>
        <w:separator/>
      </w:r>
    </w:p>
  </w:endnote>
  <w:endnote w:type="continuationSeparator" w:id="0">
    <w:p w14:paraId="705A1128" w14:textId="77777777" w:rsidR="00B7532C" w:rsidRDefault="00B7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B3F0" w14:textId="77777777" w:rsidR="00A409D8" w:rsidRPr="00236D05" w:rsidRDefault="00EA5D08" w:rsidP="00236D05">
    <w:pPr>
      <w:pStyle w:val="Stopka"/>
      <w:rPr>
        <w:rFonts w:ascii="Verdana" w:hAnsi="Verdana"/>
      </w:rPr>
    </w:pPr>
    <w:r w:rsidRPr="00236D05">
      <w:rPr>
        <w:rFonts w:ascii="Verdana" w:hAnsi="Verdana"/>
      </w:rPr>
      <w:t xml:space="preserve">F-OK/012_4     </w:t>
    </w:r>
    <w:r w:rsidR="00236D05">
      <w:rPr>
        <w:rFonts w:ascii="Verdana" w:hAnsi="Verdana"/>
      </w:rPr>
      <w:t xml:space="preserve"> </w:t>
    </w:r>
    <w:r w:rsidRPr="00236D05">
      <w:rPr>
        <w:rFonts w:ascii="Verdana" w:hAnsi="Verdana"/>
      </w:rPr>
      <w:t xml:space="preserve">                                                                                       Strona </w:t>
    </w:r>
    <w:r w:rsidRPr="00236D05">
      <w:rPr>
        <w:rFonts w:ascii="Verdana" w:hAnsi="Verdana"/>
        <w:b/>
        <w:bCs/>
      </w:rPr>
      <w:fldChar w:fldCharType="begin"/>
    </w:r>
    <w:r w:rsidRPr="00236D05">
      <w:rPr>
        <w:rFonts w:ascii="Verdana" w:hAnsi="Verdana"/>
        <w:b/>
        <w:bCs/>
      </w:rPr>
      <w:instrText>PAGE</w:instrText>
    </w:r>
    <w:r w:rsidRPr="00236D05">
      <w:rPr>
        <w:rFonts w:ascii="Verdana" w:hAnsi="Verdana"/>
        <w:b/>
        <w:bCs/>
      </w:rPr>
      <w:fldChar w:fldCharType="separate"/>
    </w:r>
    <w:r w:rsidR="00E75FA2" w:rsidRPr="00236D05">
      <w:rPr>
        <w:rFonts w:ascii="Verdana" w:hAnsi="Verdana"/>
        <w:b/>
        <w:bCs/>
        <w:noProof/>
      </w:rPr>
      <w:t>1</w:t>
    </w:r>
    <w:r w:rsidRPr="00236D05">
      <w:rPr>
        <w:rFonts w:ascii="Verdana" w:hAnsi="Verdana"/>
        <w:b/>
        <w:bCs/>
      </w:rPr>
      <w:fldChar w:fldCharType="end"/>
    </w:r>
    <w:r w:rsidRPr="00236D05">
      <w:rPr>
        <w:rFonts w:ascii="Verdana" w:hAnsi="Verdana"/>
      </w:rPr>
      <w:t xml:space="preserve"> z </w:t>
    </w:r>
    <w:r w:rsidRPr="00236D05">
      <w:rPr>
        <w:rFonts w:ascii="Verdana" w:hAnsi="Verdana"/>
        <w:b/>
        <w:bCs/>
      </w:rPr>
      <w:fldChar w:fldCharType="begin"/>
    </w:r>
    <w:r w:rsidRPr="00236D05">
      <w:rPr>
        <w:rFonts w:ascii="Verdana" w:hAnsi="Verdana"/>
        <w:b/>
        <w:bCs/>
      </w:rPr>
      <w:instrText>NUMPAGES</w:instrText>
    </w:r>
    <w:r w:rsidRPr="00236D05">
      <w:rPr>
        <w:rFonts w:ascii="Verdana" w:hAnsi="Verdana"/>
        <w:b/>
        <w:bCs/>
      </w:rPr>
      <w:fldChar w:fldCharType="separate"/>
    </w:r>
    <w:r w:rsidR="00E75FA2" w:rsidRPr="00236D05">
      <w:rPr>
        <w:rFonts w:ascii="Verdana" w:hAnsi="Verdana"/>
        <w:b/>
        <w:bCs/>
        <w:noProof/>
      </w:rPr>
      <w:t>3</w:t>
    </w:r>
    <w:r w:rsidRPr="00236D05">
      <w:rPr>
        <w:rFonts w:ascii="Verdana" w:hAnsi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485A" w14:textId="77777777" w:rsidR="00B7532C" w:rsidRDefault="00B7532C">
      <w:r>
        <w:separator/>
      </w:r>
    </w:p>
  </w:footnote>
  <w:footnote w:type="continuationSeparator" w:id="0">
    <w:p w14:paraId="6185372E" w14:textId="77777777" w:rsidR="00B7532C" w:rsidRDefault="00B7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6194"/>
    <w:multiLevelType w:val="hybridMultilevel"/>
    <w:tmpl w:val="314EFB84"/>
    <w:lvl w:ilvl="0" w:tplc="17462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115E0"/>
    <w:multiLevelType w:val="multilevel"/>
    <w:tmpl w:val="5F66518E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40A6D2A"/>
    <w:multiLevelType w:val="multilevel"/>
    <w:tmpl w:val="0415001D"/>
    <w:lvl w:ilvl="0">
      <w:start w:val="1"/>
      <w:numFmt w:val="decimal"/>
      <w:lvlText w:val="%1)"/>
      <w:lvlJc w:val="left"/>
      <w:pPr>
        <w:ind w:left="36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7A36DD"/>
    <w:multiLevelType w:val="hybridMultilevel"/>
    <w:tmpl w:val="D5E4449A"/>
    <w:lvl w:ilvl="0" w:tplc="56B2745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6655"/>
    <w:multiLevelType w:val="hybridMultilevel"/>
    <w:tmpl w:val="3ABA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E63D3"/>
    <w:multiLevelType w:val="hybridMultilevel"/>
    <w:tmpl w:val="D1B82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3880"/>
    <w:multiLevelType w:val="hybridMultilevel"/>
    <w:tmpl w:val="92B6B3B6"/>
    <w:lvl w:ilvl="0" w:tplc="513CF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36DA"/>
    <w:multiLevelType w:val="hybridMultilevel"/>
    <w:tmpl w:val="1B587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4C3F"/>
    <w:multiLevelType w:val="hybridMultilevel"/>
    <w:tmpl w:val="B854E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F7AAB"/>
    <w:multiLevelType w:val="hybridMultilevel"/>
    <w:tmpl w:val="9B48A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02A63"/>
    <w:multiLevelType w:val="hybridMultilevel"/>
    <w:tmpl w:val="C33C6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D1F97"/>
    <w:multiLevelType w:val="hybridMultilevel"/>
    <w:tmpl w:val="57C0C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88114">
    <w:abstractNumId w:val="10"/>
  </w:num>
  <w:num w:numId="2" w16cid:durableId="164438951">
    <w:abstractNumId w:val="5"/>
  </w:num>
  <w:num w:numId="3" w16cid:durableId="1749040970">
    <w:abstractNumId w:val="8"/>
  </w:num>
  <w:num w:numId="4" w16cid:durableId="1502968141">
    <w:abstractNumId w:val="9"/>
  </w:num>
  <w:num w:numId="5" w16cid:durableId="1410348048">
    <w:abstractNumId w:val="7"/>
  </w:num>
  <w:num w:numId="6" w16cid:durableId="1020930910">
    <w:abstractNumId w:val="6"/>
  </w:num>
  <w:num w:numId="7" w16cid:durableId="1074670408">
    <w:abstractNumId w:val="4"/>
  </w:num>
  <w:num w:numId="8" w16cid:durableId="1565218454">
    <w:abstractNumId w:val="0"/>
  </w:num>
  <w:num w:numId="9" w16cid:durableId="931626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19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065132">
    <w:abstractNumId w:val="3"/>
  </w:num>
  <w:num w:numId="12" w16cid:durableId="594097692">
    <w:abstractNumId w:val="2"/>
  </w:num>
  <w:num w:numId="13" w16cid:durableId="7328037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F4"/>
    <w:rsid w:val="0000221A"/>
    <w:rsid w:val="00002EC4"/>
    <w:rsid w:val="0001594E"/>
    <w:rsid w:val="00017DA8"/>
    <w:rsid w:val="00040280"/>
    <w:rsid w:val="00056F34"/>
    <w:rsid w:val="00075659"/>
    <w:rsid w:val="00076A0A"/>
    <w:rsid w:val="00082A67"/>
    <w:rsid w:val="00086F02"/>
    <w:rsid w:val="0009099D"/>
    <w:rsid w:val="000A3E16"/>
    <w:rsid w:val="000C5077"/>
    <w:rsid w:val="000D7A93"/>
    <w:rsid w:val="000E1D40"/>
    <w:rsid w:val="000E306B"/>
    <w:rsid w:val="001167A7"/>
    <w:rsid w:val="00117DC4"/>
    <w:rsid w:val="0012340B"/>
    <w:rsid w:val="0013325D"/>
    <w:rsid w:val="001345DF"/>
    <w:rsid w:val="0014188D"/>
    <w:rsid w:val="00147DB8"/>
    <w:rsid w:val="00151327"/>
    <w:rsid w:val="0015668D"/>
    <w:rsid w:val="00161A9C"/>
    <w:rsid w:val="001A7827"/>
    <w:rsid w:val="001B40B5"/>
    <w:rsid w:val="001B586E"/>
    <w:rsid w:val="001C7797"/>
    <w:rsid w:val="001D66EE"/>
    <w:rsid w:val="001D79CA"/>
    <w:rsid w:val="001E7798"/>
    <w:rsid w:val="001E7D8E"/>
    <w:rsid w:val="001F533B"/>
    <w:rsid w:val="002046B6"/>
    <w:rsid w:val="002077D9"/>
    <w:rsid w:val="00236D05"/>
    <w:rsid w:val="00240EFF"/>
    <w:rsid w:val="00250EB1"/>
    <w:rsid w:val="0025541A"/>
    <w:rsid w:val="00260B5A"/>
    <w:rsid w:val="00263949"/>
    <w:rsid w:val="00294224"/>
    <w:rsid w:val="002A69BC"/>
    <w:rsid w:val="002C64A7"/>
    <w:rsid w:val="002D0BB7"/>
    <w:rsid w:val="002D40B5"/>
    <w:rsid w:val="002D7752"/>
    <w:rsid w:val="002E1368"/>
    <w:rsid w:val="002E562F"/>
    <w:rsid w:val="002E652B"/>
    <w:rsid w:val="002E6E23"/>
    <w:rsid w:val="002F1E3D"/>
    <w:rsid w:val="002F2896"/>
    <w:rsid w:val="00310A9C"/>
    <w:rsid w:val="003112C2"/>
    <w:rsid w:val="00317AA8"/>
    <w:rsid w:val="003257B9"/>
    <w:rsid w:val="00344436"/>
    <w:rsid w:val="00344B64"/>
    <w:rsid w:val="00364A16"/>
    <w:rsid w:val="003A3046"/>
    <w:rsid w:val="003B4DD8"/>
    <w:rsid w:val="003B7E71"/>
    <w:rsid w:val="003C43FE"/>
    <w:rsid w:val="003D274B"/>
    <w:rsid w:val="003D41D5"/>
    <w:rsid w:val="003E32FB"/>
    <w:rsid w:val="003F00C8"/>
    <w:rsid w:val="003F4D1A"/>
    <w:rsid w:val="003F55EA"/>
    <w:rsid w:val="00400401"/>
    <w:rsid w:val="00410B67"/>
    <w:rsid w:val="004114AB"/>
    <w:rsid w:val="0042283D"/>
    <w:rsid w:val="00427299"/>
    <w:rsid w:val="00433E50"/>
    <w:rsid w:val="004428F4"/>
    <w:rsid w:val="0045691E"/>
    <w:rsid w:val="00460C19"/>
    <w:rsid w:val="00471E3F"/>
    <w:rsid w:val="00472A41"/>
    <w:rsid w:val="00473155"/>
    <w:rsid w:val="004770E9"/>
    <w:rsid w:val="00477FFC"/>
    <w:rsid w:val="00497D14"/>
    <w:rsid w:val="004A00AB"/>
    <w:rsid w:val="004A2A68"/>
    <w:rsid w:val="004A36F6"/>
    <w:rsid w:val="004A4D62"/>
    <w:rsid w:val="004B01EC"/>
    <w:rsid w:val="004C2C39"/>
    <w:rsid w:val="004C495B"/>
    <w:rsid w:val="004C5940"/>
    <w:rsid w:val="004C6E94"/>
    <w:rsid w:val="004F1567"/>
    <w:rsid w:val="00507369"/>
    <w:rsid w:val="00521A5A"/>
    <w:rsid w:val="00526CBF"/>
    <w:rsid w:val="005356D4"/>
    <w:rsid w:val="00541C77"/>
    <w:rsid w:val="005462CE"/>
    <w:rsid w:val="00550E0D"/>
    <w:rsid w:val="00560E36"/>
    <w:rsid w:val="00564F57"/>
    <w:rsid w:val="00585239"/>
    <w:rsid w:val="005970DE"/>
    <w:rsid w:val="005A5004"/>
    <w:rsid w:val="005B7530"/>
    <w:rsid w:val="005D41D1"/>
    <w:rsid w:val="005D49AE"/>
    <w:rsid w:val="005E1AA8"/>
    <w:rsid w:val="005F5BC6"/>
    <w:rsid w:val="005F5C2C"/>
    <w:rsid w:val="006105C9"/>
    <w:rsid w:val="006152DB"/>
    <w:rsid w:val="00630A60"/>
    <w:rsid w:val="006347B0"/>
    <w:rsid w:val="00635DF3"/>
    <w:rsid w:val="00645130"/>
    <w:rsid w:val="00655C8C"/>
    <w:rsid w:val="00661B55"/>
    <w:rsid w:val="006773FD"/>
    <w:rsid w:val="00683560"/>
    <w:rsid w:val="0069359E"/>
    <w:rsid w:val="006966BC"/>
    <w:rsid w:val="006A5F09"/>
    <w:rsid w:val="006B1F9B"/>
    <w:rsid w:val="006B230F"/>
    <w:rsid w:val="006C2C68"/>
    <w:rsid w:val="006D50F6"/>
    <w:rsid w:val="006F3862"/>
    <w:rsid w:val="006F5D74"/>
    <w:rsid w:val="006F7AB2"/>
    <w:rsid w:val="007030F1"/>
    <w:rsid w:val="0070328B"/>
    <w:rsid w:val="007229E2"/>
    <w:rsid w:val="00722F78"/>
    <w:rsid w:val="0072340E"/>
    <w:rsid w:val="0073550D"/>
    <w:rsid w:val="00767E90"/>
    <w:rsid w:val="00772E10"/>
    <w:rsid w:val="00777AB2"/>
    <w:rsid w:val="00777DAB"/>
    <w:rsid w:val="00784743"/>
    <w:rsid w:val="00786675"/>
    <w:rsid w:val="007A1828"/>
    <w:rsid w:val="007A1CAE"/>
    <w:rsid w:val="007A5861"/>
    <w:rsid w:val="007A7228"/>
    <w:rsid w:val="007C2B59"/>
    <w:rsid w:val="007C5AE5"/>
    <w:rsid w:val="007D2312"/>
    <w:rsid w:val="007D3D6A"/>
    <w:rsid w:val="007E739F"/>
    <w:rsid w:val="007F6FB9"/>
    <w:rsid w:val="00831584"/>
    <w:rsid w:val="00844E92"/>
    <w:rsid w:val="00853411"/>
    <w:rsid w:val="0086103E"/>
    <w:rsid w:val="0087219A"/>
    <w:rsid w:val="00882360"/>
    <w:rsid w:val="00883B48"/>
    <w:rsid w:val="008868A0"/>
    <w:rsid w:val="00890F09"/>
    <w:rsid w:val="0089198C"/>
    <w:rsid w:val="0089737C"/>
    <w:rsid w:val="008A51FB"/>
    <w:rsid w:val="008B24B6"/>
    <w:rsid w:val="008B5874"/>
    <w:rsid w:val="008C00FF"/>
    <w:rsid w:val="008D3DAE"/>
    <w:rsid w:val="008F44F1"/>
    <w:rsid w:val="00901A68"/>
    <w:rsid w:val="009033C9"/>
    <w:rsid w:val="00931B4A"/>
    <w:rsid w:val="009562BD"/>
    <w:rsid w:val="00962ECB"/>
    <w:rsid w:val="00977A9E"/>
    <w:rsid w:val="00984F37"/>
    <w:rsid w:val="00986012"/>
    <w:rsid w:val="00992B23"/>
    <w:rsid w:val="00996995"/>
    <w:rsid w:val="00997DD1"/>
    <w:rsid w:val="009A7F4B"/>
    <w:rsid w:val="009B3382"/>
    <w:rsid w:val="009C3AA8"/>
    <w:rsid w:val="009E4C86"/>
    <w:rsid w:val="009E760E"/>
    <w:rsid w:val="00A00AA4"/>
    <w:rsid w:val="00A04B40"/>
    <w:rsid w:val="00A07555"/>
    <w:rsid w:val="00A15D8C"/>
    <w:rsid w:val="00A20BFD"/>
    <w:rsid w:val="00A24B06"/>
    <w:rsid w:val="00A36E8A"/>
    <w:rsid w:val="00A409D8"/>
    <w:rsid w:val="00A42E35"/>
    <w:rsid w:val="00A433BB"/>
    <w:rsid w:val="00A44911"/>
    <w:rsid w:val="00A57409"/>
    <w:rsid w:val="00A653E5"/>
    <w:rsid w:val="00A74C92"/>
    <w:rsid w:val="00A76F2F"/>
    <w:rsid w:val="00A936C7"/>
    <w:rsid w:val="00A97099"/>
    <w:rsid w:val="00AA1618"/>
    <w:rsid w:val="00AB3B63"/>
    <w:rsid w:val="00AC5E0C"/>
    <w:rsid w:val="00AD0257"/>
    <w:rsid w:val="00AE3127"/>
    <w:rsid w:val="00AE5042"/>
    <w:rsid w:val="00AE7183"/>
    <w:rsid w:val="00AE7FE9"/>
    <w:rsid w:val="00B04ADB"/>
    <w:rsid w:val="00B204FC"/>
    <w:rsid w:val="00B239A4"/>
    <w:rsid w:val="00B24FC1"/>
    <w:rsid w:val="00B26872"/>
    <w:rsid w:val="00B31A23"/>
    <w:rsid w:val="00B42842"/>
    <w:rsid w:val="00B4497E"/>
    <w:rsid w:val="00B56BE8"/>
    <w:rsid w:val="00B62B66"/>
    <w:rsid w:val="00B651E5"/>
    <w:rsid w:val="00B7532C"/>
    <w:rsid w:val="00BB6F8B"/>
    <w:rsid w:val="00BC5E3A"/>
    <w:rsid w:val="00BD79F2"/>
    <w:rsid w:val="00BF1ED7"/>
    <w:rsid w:val="00BF5B22"/>
    <w:rsid w:val="00C06524"/>
    <w:rsid w:val="00C4085B"/>
    <w:rsid w:val="00C47B79"/>
    <w:rsid w:val="00C62B78"/>
    <w:rsid w:val="00C66DB2"/>
    <w:rsid w:val="00C87197"/>
    <w:rsid w:val="00C978C7"/>
    <w:rsid w:val="00CA05C6"/>
    <w:rsid w:val="00CB250E"/>
    <w:rsid w:val="00CF2E4D"/>
    <w:rsid w:val="00CF4C24"/>
    <w:rsid w:val="00D010DB"/>
    <w:rsid w:val="00D01BC2"/>
    <w:rsid w:val="00D025E3"/>
    <w:rsid w:val="00D1332D"/>
    <w:rsid w:val="00D2540E"/>
    <w:rsid w:val="00D34D74"/>
    <w:rsid w:val="00D41EAC"/>
    <w:rsid w:val="00D508DD"/>
    <w:rsid w:val="00D55DCF"/>
    <w:rsid w:val="00D573E1"/>
    <w:rsid w:val="00D6162A"/>
    <w:rsid w:val="00D71DC8"/>
    <w:rsid w:val="00DC386B"/>
    <w:rsid w:val="00DC5555"/>
    <w:rsid w:val="00DC5C8F"/>
    <w:rsid w:val="00E0277B"/>
    <w:rsid w:val="00E133BE"/>
    <w:rsid w:val="00E13755"/>
    <w:rsid w:val="00E22267"/>
    <w:rsid w:val="00E223B0"/>
    <w:rsid w:val="00E24D30"/>
    <w:rsid w:val="00E24E87"/>
    <w:rsid w:val="00E50C23"/>
    <w:rsid w:val="00E63657"/>
    <w:rsid w:val="00E70C31"/>
    <w:rsid w:val="00E71D57"/>
    <w:rsid w:val="00E75FA2"/>
    <w:rsid w:val="00E874CC"/>
    <w:rsid w:val="00E92A04"/>
    <w:rsid w:val="00EA35E8"/>
    <w:rsid w:val="00EA48C2"/>
    <w:rsid w:val="00EA5D08"/>
    <w:rsid w:val="00EB0759"/>
    <w:rsid w:val="00EB5361"/>
    <w:rsid w:val="00EC0E95"/>
    <w:rsid w:val="00EC1E47"/>
    <w:rsid w:val="00ED45AE"/>
    <w:rsid w:val="00EE62E7"/>
    <w:rsid w:val="00F063A8"/>
    <w:rsid w:val="00F07C3E"/>
    <w:rsid w:val="00F24DA4"/>
    <w:rsid w:val="00F261BE"/>
    <w:rsid w:val="00F27F3D"/>
    <w:rsid w:val="00F34E9A"/>
    <w:rsid w:val="00F37696"/>
    <w:rsid w:val="00F42B12"/>
    <w:rsid w:val="00F55BC0"/>
    <w:rsid w:val="00F61CE7"/>
    <w:rsid w:val="00F64983"/>
    <w:rsid w:val="00F71D4E"/>
    <w:rsid w:val="00F80645"/>
    <w:rsid w:val="00F81D43"/>
    <w:rsid w:val="00F82581"/>
    <w:rsid w:val="00F8569D"/>
    <w:rsid w:val="00F87EE6"/>
    <w:rsid w:val="00FB7E3A"/>
    <w:rsid w:val="00FC09E0"/>
    <w:rsid w:val="00FC2512"/>
    <w:rsid w:val="00FD1B72"/>
    <w:rsid w:val="00FD5D36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89F04"/>
  <w15:docId w15:val="{01BCE3EB-2A3E-469D-B469-2247B245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DF3"/>
  </w:style>
  <w:style w:type="paragraph" w:styleId="Nagwek3">
    <w:name w:val="heading 3"/>
    <w:basedOn w:val="Normalny"/>
    <w:next w:val="Normalny"/>
    <w:link w:val="Nagwek3Znak"/>
    <w:uiPriority w:val="99"/>
    <w:qFormat/>
    <w:rsid w:val="00635DF3"/>
    <w:pPr>
      <w:keepNext/>
      <w:jc w:val="center"/>
      <w:outlineLvl w:val="2"/>
    </w:pPr>
    <w:rPr>
      <w:rFonts w:ascii="Verdana" w:hAnsi="Verdana"/>
      <w:b/>
      <w:bCs/>
      <w:i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4D2A5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635DF3"/>
    <w:rPr>
      <w:sz w:val="22"/>
    </w:rPr>
  </w:style>
  <w:style w:type="character" w:customStyle="1" w:styleId="TekstpodstawowyZnak">
    <w:name w:val="Tekst podstawowy Znak"/>
    <w:link w:val="Tekstpodstawowy"/>
    <w:uiPriority w:val="99"/>
    <w:semiHidden/>
    <w:rsid w:val="004D2A5F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5D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2A5F"/>
    <w:rPr>
      <w:sz w:val="20"/>
      <w:szCs w:val="20"/>
    </w:rPr>
  </w:style>
  <w:style w:type="paragraph" w:styleId="Lista">
    <w:name w:val="List"/>
    <w:basedOn w:val="Normalny"/>
    <w:uiPriority w:val="99"/>
    <w:semiHidden/>
    <w:rsid w:val="00635DF3"/>
    <w:pPr>
      <w:ind w:left="360" w:hanging="360"/>
    </w:pPr>
  </w:style>
  <w:style w:type="paragraph" w:styleId="Nagwek">
    <w:name w:val="header"/>
    <w:basedOn w:val="Normalny"/>
    <w:link w:val="NagwekZnak"/>
    <w:uiPriority w:val="99"/>
    <w:semiHidden/>
    <w:rsid w:val="00635D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D2A5F"/>
    <w:rPr>
      <w:sz w:val="20"/>
      <w:szCs w:val="20"/>
    </w:rPr>
  </w:style>
  <w:style w:type="character" w:styleId="Hipercze">
    <w:name w:val="Hyperlink"/>
    <w:uiPriority w:val="99"/>
    <w:semiHidden/>
    <w:rsid w:val="00635DF3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35DF3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635DF3"/>
    <w:pPr>
      <w:jc w:val="center"/>
    </w:pPr>
    <w:rPr>
      <w:rFonts w:ascii="Verdana" w:hAnsi="Verdana" w:cs="Arial"/>
      <w:b/>
    </w:rPr>
  </w:style>
  <w:style w:type="character" w:customStyle="1" w:styleId="Tekstpodstawowy2Znak">
    <w:name w:val="Tekst podstawowy 2 Znak"/>
    <w:link w:val="Tekstpodstawowy2"/>
    <w:uiPriority w:val="99"/>
    <w:semiHidden/>
    <w:rsid w:val="004D2A5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9099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167A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D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5D0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locked/>
    <w:rsid w:val="0014188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14188D"/>
    <w:rPr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F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bialapodla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alapodla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bialapodla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bialapodla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5DB2-F9AE-47D4-9260-C05B1891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0</Words>
  <Characters>10206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Or/011_5</vt:lpstr>
    </vt:vector>
  </TitlesOfParts>
  <Company>Urząd Miasta Biała Podlaska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Or/011_5</dc:title>
  <dc:creator>dragan_i</dc:creator>
  <cp:lastModifiedBy>Dorota Wereda-Jaszczuk</cp:lastModifiedBy>
  <cp:revision>2</cp:revision>
  <cp:lastPrinted>2023-01-13T13:38:00Z</cp:lastPrinted>
  <dcterms:created xsi:type="dcterms:W3CDTF">2023-01-16T11:41:00Z</dcterms:created>
  <dcterms:modified xsi:type="dcterms:W3CDTF">2023-01-16T11:41:00Z</dcterms:modified>
</cp:coreProperties>
</file>